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1B8F" w14:textId="77777777" w:rsidR="00AA7565" w:rsidRPr="001C2F6B" w:rsidRDefault="00717CC1" w:rsidP="00CC04D9">
      <w:pPr>
        <w:pStyle w:val="Heading2"/>
        <w:ind w:left="567" w:hanging="567"/>
        <w:jc w:val="both"/>
        <w:rPr>
          <w:sz w:val="26"/>
        </w:rPr>
      </w:pPr>
      <w:bookmarkStart w:id="0" w:name="_Toc147251725"/>
      <w:r w:rsidRPr="001C2F6B">
        <w:rPr>
          <w:sz w:val="26"/>
        </w:rPr>
        <w:t xml:space="preserve">3.2 </w:t>
      </w:r>
      <w:r w:rsidRPr="001C2F6B">
        <w:rPr>
          <w:sz w:val="26"/>
        </w:rPr>
        <w:tab/>
        <w:t>Pengumpulan kebutuhan</w:t>
      </w:r>
      <w:bookmarkEnd w:id="0"/>
    </w:p>
    <w:p w14:paraId="79FF8DE5" w14:textId="25A307A8" w:rsidR="00AA7565" w:rsidRPr="001C2F6B" w:rsidRDefault="00717CC1" w:rsidP="00CC04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47149023"/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juan dari analisis ini adalah untuk memahami dan mempelajari alat, bahan dan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ftware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 w:rsidRPr="001C2F6B">
        <w:rPr>
          <w:rFonts w:ascii="Times New Roman" w:eastAsia="Times New Roman" w:hAnsi="Times New Roman" w:cs="Times New Roman"/>
          <w:sz w:val="24"/>
          <w:szCs w:val="24"/>
        </w:rPr>
        <w:t>dibutuhkan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lam membangun mesin </w:t>
      </w:r>
      <w:r w:rsidR="00C4695A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mini CNC plotter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"/>
      <w:r w:rsidR="00F1768D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alisa kebutuhan yang digunakan </w:t>
      </w:r>
      <w:r w:rsidR="00F1768D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mesin mini CNC plotter adalah sebagai berikut:</w:t>
      </w:r>
    </w:p>
    <w:p w14:paraId="5BF37CAE" w14:textId="77777777" w:rsidR="00AA7565" w:rsidRPr="001C2F6B" w:rsidRDefault="00717CC1" w:rsidP="00CC0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ptop </w:t>
      </w:r>
    </w:p>
    <w:p w14:paraId="27030E08" w14:textId="0833C8EA" w:rsidR="00123068" w:rsidRPr="001D71CD" w:rsidRDefault="00717CC1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Satu unit laptop</w:t>
      </w:r>
      <w:r w:rsidR="00E64508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 w:rsidR="00B472A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 u</w:t>
      </w:r>
      <w:r w:rsidR="00E64508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ntuk memasukkan program ke</w:t>
      </w:r>
      <w:r w:rsidR="0037740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4508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Arduino, </w:t>
      </w:r>
      <w:r w:rsidR="00C24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desain komponen 3D untuk mesin mini CNC plotter menggunakan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ftware</w:t>
      </w:r>
      <w:r w:rsidR="00C24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lender, </w:t>
      </w:r>
      <w:r w:rsidR="00E64508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mendesain pola gambar</w:t>
      </w:r>
      <w:r w:rsidR="00B472A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ggunakan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ftware</w:t>
      </w:r>
      <w:r w:rsidR="00F30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72A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Photoshop</w:t>
      </w:r>
      <w:r w:rsidR="00E64508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menjalankan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ftware</w:t>
      </w:r>
      <w:r w:rsidR="00C24B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box untuk </w:t>
      </w:r>
      <w:r w:rsidR="00E64508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sin </w:t>
      </w:r>
      <w:r w:rsidR="00B472A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 </w:t>
      </w:r>
      <w:r w:rsidR="00E64508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CNC</w:t>
      </w:r>
      <w:r w:rsidR="00B472A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otter</w:t>
      </w:r>
      <w:r w:rsidR="00C108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3068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085E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S</w:t>
      </w:r>
      <w:r w:rsidR="00123068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sifikasi laptop yang digunakan</w:t>
      </w:r>
      <w:r w:rsidR="00B472A2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penulis</w:t>
      </w:r>
      <w:r w:rsidR="00123068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F306E2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dalam penelitian ini </w:t>
      </w:r>
      <w:r w:rsidR="00123068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dapat dilihat pada Tabel 3.1.</w:t>
      </w:r>
    </w:p>
    <w:p w14:paraId="4A0FE531" w14:textId="77777777" w:rsidR="00F306E2" w:rsidRPr="001D71CD" w:rsidRDefault="00F306E2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</w:p>
    <w:p w14:paraId="6BF88A35" w14:textId="4002B1AD" w:rsidR="00B472A2" w:rsidRPr="00F639A5" w:rsidRDefault="006B2E1D" w:rsidP="00F639A5">
      <w:pPr>
        <w:pStyle w:val="Caption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 w:val="0"/>
          <w:color w:val="auto"/>
          <w:sz w:val="32"/>
          <w:szCs w:val="22"/>
        </w:rPr>
      </w:pPr>
      <w:bookmarkStart w:id="2" w:name="_Toc146552266"/>
      <w:r w:rsidRPr="001D71CD">
        <w:rPr>
          <w:rFonts w:ascii="Times New Roman" w:hAnsi="Times New Roman" w:cs="Times New Roman"/>
          <w:b/>
          <w:i w:val="0"/>
          <w:color w:val="auto"/>
          <w:sz w:val="22"/>
          <w:szCs w:val="16"/>
          <w:lang w:val="it-IT"/>
        </w:rPr>
        <w:t>Tabel 3.</w:t>
      </w:r>
      <w:r w:rsidR="00123068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begin"/>
      </w:r>
      <w:r w:rsidR="00123068" w:rsidRPr="001D71CD">
        <w:rPr>
          <w:rFonts w:ascii="Times New Roman" w:hAnsi="Times New Roman" w:cs="Times New Roman"/>
          <w:b/>
          <w:i w:val="0"/>
          <w:color w:val="auto"/>
          <w:sz w:val="22"/>
          <w:szCs w:val="16"/>
          <w:lang w:val="it-IT"/>
        </w:rPr>
        <w:instrText xml:space="preserve"> SEQ Tabel_3. \* ARABIC </w:instrText>
      </w:r>
      <w:r w:rsidR="00123068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separate"/>
      </w:r>
      <w:r w:rsidR="0003091E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>1</w:t>
      </w:r>
      <w:r w:rsidR="00123068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end"/>
      </w:r>
      <w:r w:rsidR="00123068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 xml:space="preserve"> Spesifikasi laptop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456"/>
      </w:tblGrid>
      <w:tr w:rsidR="00C215FA" w:rsidRPr="001C2F6B" w14:paraId="042D5302" w14:textId="77777777" w:rsidTr="00764F67">
        <w:trPr>
          <w:jc w:val="center"/>
        </w:trPr>
        <w:tc>
          <w:tcPr>
            <w:tcW w:w="1584" w:type="dxa"/>
            <w:shd w:val="clear" w:color="auto" w:fill="D9D9D9" w:themeFill="background1" w:themeFillShade="D9"/>
          </w:tcPr>
          <w:p w14:paraId="4A66F314" w14:textId="77777777" w:rsidR="00C215FA" w:rsidRPr="001C2F6B" w:rsidRDefault="00C215FA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F6B">
              <w:rPr>
                <w:rFonts w:ascii="Times New Roman" w:hAnsi="Times New Roman" w:cs="Times New Roman"/>
                <w:b/>
              </w:rPr>
              <w:t>Spesifikasi</w:t>
            </w:r>
          </w:p>
        </w:tc>
        <w:tc>
          <w:tcPr>
            <w:tcW w:w="3456" w:type="dxa"/>
            <w:shd w:val="clear" w:color="auto" w:fill="D9D9D9" w:themeFill="background1" w:themeFillShade="D9"/>
          </w:tcPr>
          <w:p w14:paraId="6A88262C" w14:textId="77777777" w:rsidR="00C215FA" w:rsidRPr="001C2F6B" w:rsidRDefault="00C215FA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2F6B">
              <w:rPr>
                <w:rFonts w:ascii="Times New Roman" w:hAnsi="Times New Roman" w:cs="Times New Roman"/>
                <w:b/>
              </w:rPr>
              <w:t>Keterengan</w:t>
            </w:r>
          </w:p>
        </w:tc>
      </w:tr>
      <w:tr w:rsidR="00F639A5" w:rsidRPr="001C2F6B" w14:paraId="261DBD2B" w14:textId="77777777" w:rsidTr="00764F67">
        <w:trPr>
          <w:jc w:val="center"/>
        </w:trPr>
        <w:tc>
          <w:tcPr>
            <w:tcW w:w="1584" w:type="dxa"/>
          </w:tcPr>
          <w:p w14:paraId="6157F2DA" w14:textId="4507C150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</w:rPr>
              <w:t>Prosessor</w:t>
            </w:r>
          </w:p>
        </w:tc>
        <w:tc>
          <w:tcPr>
            <w:tcW w:w="3456" w:type="dxa"/>
          </w:tcPr>
          <w:p w14:paraId="060C6F7D" w14:textId="558FFCD1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</w:rPr>
              <w:t>AMD Ryzen 3 3200U</w:t>
            </w:r>
          </w:p>
        </w:tc>
      </w:tr>
      <w:tr w:rsidR="00F639A5" w:rsidRPr="001C2F6B" w14:paraId="1B36A9D2" w14:textId="77777777" w:rsidTr="00764F67">
        <w:trPr>
          <w:jc w:val="center"/>
        </w:trPr>
        <w:tc>
          <w:tcPr>
            <w:tcW w:w="1584" w:type="dxa"/>
          </w:tcPr>
          <w:p w14:paraId="5DF876F5" w14:textId="0FE2C734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  <w:i/>
              </w:rPr>
              <w:t xml:space="preserve">Clock speed </w:t>
            </w:r>
          </w:p>
        </w:tc>
        <w:tc>
          <w:tcPr>
            <w:tcW w:w="3456" w:type="dxa"/>
          </w:tcPr>
          <w:p w14:paraId="1FF87F41" w14:textId="0A00D13D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</w:rPr>
              <w:t xml:space="preserve">2.6 – 3.5 GHz (2 </w:t>
            </w:r>
            <w:r w:rsidRPr="001C2F6B">
              <w:rPr>
                <w:rFonts w:ascii="Times New Roman" w:hAnsi="Times New Roman" w:cs="Times New Roman"/>
                <w:i/>
              </w:rPr>
              <w:t>Cores</w:t>
            </w:r>
            <w:r w:rsidRPr="001C2F6B">
              <w:rPr>
                <w:rFonts w:ascii="Times New Roman" w:hAnsi="Times New Roman" w:cs="Times New Roman"/>
              </w:rPr>
              <w:t xml:space="preserve"> 4 </w:t>
            </w:r>
            <w:r w:rsidRPr="001C2F6B">
              <w:rPr>
                <w:rFonts w:ascii="Times New Roman" w:hAnsi="Times New Roman" w:cs="Times New Roman"/>
                <w:i/>
              </w:rPr>
              <w:t>Threads</w:t>
            </w:r>
            <w:r w:rsidRPr="001C2F6B">
              <w:rPr>
                <w:rFonts w:ascii="Times New Roman" w:hAnsi="Times New Roman" w:cs="Times New Roman"/>
              </w:rPr>
              <w:t>)</w:t>
            </w:r>
          </w:p>
        </w:tc>
      </w:tr>
      <w:tr w:rsidR="00F639A5" w:rsidRPr="001C2F6B" w14:paraId="102586A2" w14:textId="77777777" w:rsidTr="00764F67">
        <w:trPr>
          <w:jc w:val="center"/>
        </w:trPr>
        <w:tc>
          <w:tcPr>
            <w:tcW w:w="1584" w:type="dxa"/>
          </w:tcPr>
          <w:p w14:paraId="59D63237" w14:textId="77777777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3456" w:type="dxa"/>
          </w:tcPr>
          <w:p w14:paraId="0951548E" w14:textId="77777777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</w:rPr>
              <w:t>2x4 Gb</w:t>
            </w:r>
          </w:p>
        </w:tc>
      </w:tr>
      <w:tr w:rsidR="00F639A5" w:rsidRPr="001C2F6B" w14:paraId="3978DB65" w14:textId="77777777" w:rsidTr="00764F67">
        <w:trPr>
          <w:jc w:val="center"/>
        </w:trPr>
        <w:tc>
          <w:tcPr>
            <w:tcW w:w="1584" w:type="dxa"/>
          </w:tcPr>
          <w:p w14:paraId="0AAAAD6D" w14:textId="77777777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</w:rPr>
              <w:t>IGPU</w:t>
            </w:r>
          </w:p>
        </w:tc>
        <w:tc>
          <w:tcPr>
            <w:tcW w:w="3456" w:type="dxa"/>
          </w:tcPr>
          <w:p w14:paraId="50CBE765" w14:textId="77777777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</w:rPr>
              <w:t>AMD Radeon Vega 3 (1.20 GHz)</w:t>
            </w:r>
          </w:p>
        </w:tc>
      </w:tr>
      <w:tr w:rsidR="00F639A5" w:rsidRPr="001C2F6B" w14:paraId="0939407D" w14:textId="77777777" w:rsidTr="00764F67">
        <w:trPr>
          <w:jc w:val="center"/>
        </w:trPr>
        <w:tc>
          <w:tcPr>
            <w:tcW w:w="1584" w:type="dxa"/>
          </w:tcPr>
          <w:p w14:paraId="6C857307" w14:textId="77777777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</w:rPr>
              <w:t>SSD</w:t>
            </w:r>
          </w:p>
        </w:tc>
        <w:tc>
          <w:tcPr>
            <w:tcW w:w="3456" w:type="dxa"/>
          </w:tcPr>
          <w:p w14:paraId="569ABC5E" w14:textId="77777777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F6B">
              <w:rPr>
                <w:rFonts w:ascii="Times New Roman" w:hAnsi="Times New Roman" w:cs="Times New Roman"/>
              </w:rPr>
              <w:t>128 Gb</w:t>
            </w:r>
          </w:p>
        </w:tc>
      </w:tr>
      <w:tr w:rsidR="00F639A5" w:rsidRPr="001C2F6B" w14:paraId="21CCDA35" w14:textId="77777777" w:rsidTr="00764F67">
        <w:trPr>
          <w:jc w:val="center"/>
        </w:trPr>
        <w:tc>
          <w:tcPr>
            <w:tcW w:w="1584" w:type="dxa"/>
          </w:tcPr>
          <w:p w14:paraId="60497FBA" w14:textId="74BA9000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 operasi</w:t>
            </w:r>
          </w:p>
        </w:tc>
        <w:tc>
          <w:tcPr>
            <w:tcW w:w="3456" w:type="dxa"/>
          </w:tcPr>
          <w:p w14:paraId="7EB5DC2E" w14:textId="579DBBB9" w:rsidR="00F639A5" w:rsidRPr="001C2F6B" w:rsidRDefault="00F639A5" w:rsidP="00F63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10 64 bit</w:t>
            </w:r>
          </w:p>
        </w:tc>
      </w:tr>
    </w:tbl>
    <w:p w14:paraId="37202A8F" w14:textId="77777777" w:rsidR="00B472A2" w:rsidRPr="001C2F6B" w:rsidRDefault="00B472A2" w:rsidP="00CC04D9">
      <w:pPr>
        <w:pBdr>
          <w:top w:val="nil"/>
          <w:left w:val="nil"/>
          <w:bottom w:val="nil"/>
          <w:right w:val="nil"/>
          <w:between w:val="nil"/>
        </w:pBdr>
        <w:tabs>
          <w:tab w:val="left" w:pos="264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7722E" w14:textId="11492705" w:rsidR="001C7795" w:rsidRPr="001C2F6B" w:rsidRDefault="00717CC1" w:rsidP="00CC0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Arduino</w:t>
      </w:r>
    </w:p>
    <w:p w14:paraId="3F2D39F5" w14:textId="0CB3AD8D" w:rsidR="00C215FA" w:rsidRPr="001D71CD" w:rsidRDefault="00E30F64" w:rsidP="00F02C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lang w:val="it-IT"/>
        </w:rPr>
      </w:pPr>
      <w:r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Satu unit </w:t>
      </w:r>
      <w:r w:rsidR="00717CC1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rduino Uno R3</w:t>
      </w:r>
      <w:r w:rsidR="00123068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yang digunakan </w:t>
      </w:r>
      <w:r w:rsidR="00123068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sebagai </w:t>
      </w:r>
      <w:r w:rsidR="00446E0C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unit </w:t>
      </w:r>
      <w:r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pengendali m</w:t>
      </w:r>
      <w:r w:rsidR="00123068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esin </w:t>
      </w:r>
      <w:r w:rsidR="00C4695A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mini CNC plotter</w:t>
      </w:r>
      <w:r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. Arduino Uno R3 yang digunakan memiliki </w:t>
      </w:r>
      <w:r w:rsidRPr="001D71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>interface</w:t>
      </w:r>
      <w:r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AD40CE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USB tipe B, USB tipe ini sama dengan USB yang umum digunakan pada mesin </w:t>
      </w:r>
      <w:r w:rsidR="00AD40CE" w:rsidRPr="001D71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it-IT"/>
        </w:rPr>
        <w:t>printer</w:t>
      </w:r>
      <w:r w:rsidR="00AD40CE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  <w:r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Pada </w:t>
      </w:r>
      <w:r w:rsidR="00764C59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Gambar 3.2</w:t>
      </w:r>
      <w:r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dapat </w:t>
      </w:r>
      <w:r w:rsidR="006B4A3C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dilihat jenis </w:t>
      </w:r>
      <w:r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rduino Uno R3 yang digunakan</w:t>
      </w:r>
      <w:r w:rsidR="00717CC1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6B4A3C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penulis </w:t>
      </w:r>
      <w:r w:rsidR="00717CC1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dengan spesifikasi </w:t>
      </w:r>
      <w:r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yang </w:t>
      </w:r>
      <w:r w:rsidR="00123068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dapat dilihat pada </w:t>
      </w:r>
      <w:r w:rsidR="0098718C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</w:t>
      </w:r>
      <w:r w:rsidR="00123068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abe</w:t>
      </w:r>
      <w:r w:rsidR="00253BC2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l</w:t>
      </w:r>
      <w:r w:rsidR="00123068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3.</w:t>
      </w:r>
      <w:r w:rsidR="001B46DE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2</w:t>
      </w:r>
      <w:r w:rsidR="00F02CB0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dan Tabel 4.</w:t>
      </w:r>
      <w:r w:rsidR="001B46DE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3</w:t>
      </w:r>
      <w:r w:rsidR="00F02CB0" w:rsidRPr="001D71CD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.</w:t>
      </w:r>
    </w:p>
    <w:p w14:paraId="5517E42B" w14:textId="274F7390" w:rsidR="00AA7565" w:rsidRPr="001C2F6B" w:rsidRDefault="00E30F64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F6B">
        <w:lastRenderedPageBreak/>
        <w:drawing>
          <wp:inline distT="0" distB="0" distL="0" distR="0" wp14:anchorId="36144FF4" wp14:editId="234D2A33">
            <wp:extent cx="2286000" cy="1655330"/>
            <wp:effectExtent l="0" t="0" r="0" b="2540"/>
            <wp:docPr id="184485925" name="Picture 6" descr="A blue circuit board with black wire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5925" name="Picture 6" descr="A blue circuit board with black wires and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 b="14881"/>
                    <a:stretch/>
                  </pic:blipFill>
                  <pic:spPr bwMode="auto">
                    <a:xfrm>
                      <a:off x="0" y="0"/>
                      <a:ext cx="2286000" cy="16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0912" w14:textId="6EA52A6E" w:rsidR="00E30F64" w:rsidRPr="001D71CD" w:rsidRDefault="00764C59" w:rsidP="00CC04D9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it-IT"/>
        </w:rPr>
      </w:pPr>
      <w:bookmarkStart w:id="3" w:name="_Toc146552220"/>
      <w:r w:rsidRPr="001D71C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Gambar 3.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1D71C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instrText xml:space="preserve"> SEQ Gambar_3. \* ARABIC </w:instrTex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03091E" w:rsidRPr="001D71C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2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1D71C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 xml:space="preserve"> </w:t>
      </w:r>
      <w:r w:rsidRPr="001D71CD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Arduino Uno R3</w:t>
      </w:r>
      <w:bookmarkEnd w:id="3"/>
    </w:p>
    <w:p w14:paraId="10991AD1" w14:textId="3A18445B" w:rsidR="00AA7565" w:rsidRPr="00287005" w:rsidRDefault="00BA7C0B" w:rsidP="00CC04D9">
      <w:pPr>
        <w:pStyle w:val="Caption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  <w:lang w:val="it-IT"/>
        </w:rPr>
      </w:pPr>
      <w:bookmarkStart w:id="4" w:name="_heading=h.4bvk7pj" w:colFirst="0" w:colLast="0"/>
      <w:bookmarkStart w:id="5" w:name="_Toc146552267"/>
      <w:bookmarkEnd w:id="4"/>
      <w:r w:rsidRPr="001D71C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it-IT"/>
        </w:rPr>
        <w:t>Tabel 3.</w:t>
      </w:r>
      <w:r w:rsidRPr="001C2F6B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1D71CD">
        <w:rPr>
          <w:rFonts w:ascii="Times New Roman" w:hAnsi="Times New Roman" w:cs="Times New Roman"/>
          <w:b/>
          <w:i w:val="0"/>
          <w:color w:val="auto"/>
          <w:sz w:val="22"/>
          <w:szCs w:val="22"/>
          <w:lang w:val="it-IT"/>
        </w:rPr>
        <w:instrText xml:space="preserve"> SEQ Tabel_3. \* ARABIC </w:instrText>
      </w:r>
      <w:r w:rsidRPr="001C2F6B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03091E" w:rsidRPr="00287005">
        <w:rPr>
          <w:rFonts w:ascii="Times New Roman" w:hAnsi="Times New Roman" w:cs="Times New Roman"/>
          <w:b/>
          <w:i w:val="0"/>
          <w:color w:val="auto"/>
          <w:sz w:val="22"/>
          <w:szCs w:val="22"/>
          <w:lang w:val="it-IT"/>
        </w:rPr>
        <w:t>2</w:t>
      </w:r>
      <w:r w:rsidRPr="001C2F6B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="00717CC1" w:rsidRPr="00287005"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  <w:lang w:val="it-IT"/>
        </w:rPr>
        <w:t xml:space="preserve"> Spesifikasi Arduino Uno R3</w:t>
      </w:r>
      <w:bookmarkEnd w:id="5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76"/>
        <w:gridCol w:w="3168"/>
      </w:tblGrid>
      <w:tr w:rsidR="00764F67" w:rsidRPr="001C2F6B" w14:paraId="00D156BF" w14:textId="77777777" w:rsidTr="00764F67">
        <w:tc>
          <w:tcPr>
            <w:tcW w:w="4176" w:type="dxa"/>
            <w:shd w:val="clear" w:color="auto" w:fill="D9D9D9" w:themeFill="background1" w:themeFillShade="D9"/>
          </w:tcPr>
          <w:p w14:paraId="13F4EE5E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Spesifikasi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36694D90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Keterangan</w:t>
            </w:r>
          </w:p>
        </w:tc>
      </w:tr>
      <w:tr w:rsidR="00764F67" w:rsidRPr="001C2F6B" w14:paraId="79B7267E" w14:textId="77777777" w:rsidTr="00764F67">
        <w:tc>
          <w:tcPr>
            <w:tcW w:w="4176" w:type="dxa"/>
          </w:tcPr>
          <w:p w14:paraId="79F99129" w14:textId="73A41895" w:rsidR="00764F67" w:rsidRPr="001C2F6B" w:rsidRDefault="00AA1F9C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Micro</w:t>
            </w:r>
            <w:r w:rsidR="00764F67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controller</w:t>
            </w:r>
          </w:p>
        </w:tc>
        <w:tc>
          <w:tcPr>
            <w:tcW w:w="3168" w:type="dxa"/>
          </w:tcPr>
          <w:p w14:paraId="7642BF70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ATmega328P</w:t>
            </w:r>
          </w:p>
        </w:tc>
      </w:tr>
      <w:tr w:rsidR="00764F67" w:rsidRPr="001C2F6B" w14:paraId="2EC9F238" w14:textId="77777777" w:rsidTr="00764F67">
        <w:tc>
          <w:tcPr>
            <w:tcW w:w="4176" w:type="dxa"/>
          </w:tcPr>
          <w:p w14:paraId="024CA4E4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Serial to USB Converter</w:t>
            </w:r>
          </w:p>
        </w:tc>
        <w:tc>
          <w:tcPr>
            <w:tcW w:w="3168" w:type="dxa"/>
          </w:tcPr>
          <w:p w14:paraId="515E6EB5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CH340</w:t>
            </w:r>
          </w:p>
        </w:tc>
      </w:tr>
      <w:tr w:rsidR="00764F67" w:rsidRPr="001C2F6B" w14:paraId="4F759D19" w14:textId="77777777" w:rsidTr="00764F67">
        <w:tc>
          <w:tcPr>
            <w:tcW w:w="4176" w:type="dxa"/>
          </w:tcPr>
          <w:p w14:paraId="145E1E5F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Operating Voltage</w:t>
            </w:r>
          </w:p>
        </w:tc>
        <w:tc>
          <w:tcPr>
            <w:tcW w:w="3168" w:type="dxa"/>
          </w:tcPr>
          <w:p w14:paraId="79BFD5AF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5V</w:t>
            </w:r>
          </w:p>
        </w:tc>
      </w:tr>
      <w:tr w:rsidR="00764F67" w:rsidRPr="001C2F6B" w14:paraId="6D3443B4" w14:textId="77777777" w:rsidTr="00764F67">
        <w:tc>
          <w:tcPr>
            <w:tcW w:w="4176" w:type="dxa"/>
          </w:tcPr>
          <w:p w14:paraId="6E18B21A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Input Voltage</w:t>
            </w:r>
          </w:p>
        </w:tc>
        <w:tc>
          <w:tcPr>
            <w:tcW w:w="3168" w:type="dxa"/>
          </w:tcPr>
          <w:p w14:paraId="44759079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7-12V</w:t>
            </w:r>
          </w:p>
        </w:tc>
      </w:tr>
      <w:tr w:rsidR="00764F67" w:rsidRPr="001C2F6B" w14:paraId="7862006D" w14:textId="77777777" w:rsidTr="00764F67">
        <w:tc>
          <w:tcPr>
            <w:tcW w:w="4176" w:type="dxa"/>
          </w:tcPr>
          <w:p w14:paraId="091630C1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Digital I/O Pins</w:t>
            </w:r>
          </w:p>
        </w:tc>
        <w:tc>
          <w:tcPr>
            <w:tcW w:w="3168" w:type="dxa"/>
          </w:tcPr>
          <w:p w14:paraId="33590001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14</w:t>
            </w:r>
          </w:p>
        </w:tc>
      </w:tr>
      <w:tr w:rsidR="00764F67" w:rsidRPr="001C2F6B" w14:paraId="6503AD18" w14:textId="77777777" w:rsidTr="00764F67">
        <w:tc>
          <w:tcPr>
            <w:tcW w:w="4176" w:type="dxa"/>
          </w:tcPr>
          <w:p w14:paraId="62B73C2C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PWM I/O Pins (Shared with Digital I/O)</w:t>
            </w:r>
          </w:p>
        </w:tc>
        <w:tc>
          <w:tcPr>
            <w:tcW w:w="3168" w:type="dxa"/>
          </w:tcPr>
          <w:p w14:paraId="2A8C5773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</w:p>
        </w:tc>
      </w:tr>
      <w:tr w:rsidR="00764F67" w:rsidRPr="001C2F6B" w14:paraId="10726529" w14:textId="77777777" w:rsidTr="00764F67">
        <w:tc>
          <w:tcPr>
            <w:tcW w:w="4176" w:type="dxa"/>
          </w:tcPr>
          <w:p w14:paraId="59145526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Analog Input Pins</w:t>
            </w:r>
          </w:p>
        </w:tc>
        <w:tc>
          <w:tcPr>
            <w:tcW w:w="3168" w:type="dxa"/>
          </w:tcPr>
          <w:p w14:paraId="7C136E10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6</w:t>
            </w:r>
          </w:p>
        </w:tc>
      </w:tr>
    </w:tbl>
    <w:p w14:paraId="17146561" w14:textId="75E443B2" w:rsidR="00764F67" w:rsidRPr="001C2F6B" w:rsidRDefault="00764F67" w:rsidP="00CC04D9">
      <w:pPr>
        <w:pStyle w:val="Caption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6" w:name="_Toc146552268"/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el 3. </w: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3091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3</w: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1C2F6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pesifikasi Arduino Uno R3</w:t>
      </w:r>
      <w:bookmarkEnd w:id="6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76"/>
        <w:gridCol w:w="3168"/>
      </w:tblGrid>
      <w:tr w:rsidR="00764F67" w:rsidRPr="001C2F6B" w14:paraId="79D816B1" w14:textId="77777777" w:rsidTr="00764F67">
        <w:tc>
          <w:tcPr>
            <w:tcW w:w="4176" w:type="dxa"/>
            <w:shd w:val="clear" w:color="auto" w:fill="D9D9D9" w:themeFill="background1" w:themeFillShade="D9"/>
          </w:tcPr>
          <w:p w14:paraId="13D440A2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Spesifikasi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50C03C5A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Keterangan</w:t>
            </w:r>
          </w:p>
        </w:tc>
      </w:tr>
      <w:tr w:rsidR="00764F67" w:rsidRPr="001C2F6B" w14:paraId="0CF17272" w14:textId="77777777" w:rsidTr="00764F67">
        <w:tc>
          <w:tcPr>
            <w:tcW w:w="4176" w:type="dxa"/>
          </w:tcPr>
          <w:p w14:paraId="1E6E276B" w14:textId="77777777" w:rsidR="00764F67" w:rsidRPr="001D71CD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it-IT"/>
              </w:rPr>
            </w:pPr>
            <w:r w:rsidRPr="001D71CD">
              <w:rPr>
                <w:rFonts w:ascii="Times New Roman" w:eastAsia="Times New Roman" w:hAnsi="Times New Roman" w:cs="Times New Roman"/>
                <w:i/>
                <w:color w:val="000000"/>
                <w:lang w:val="it-IT"/>
              </w:rPr>
              <w:t>DC Current per I/O Pin</w:t>
            </w:r>
          </w:p>
        </w:tc>
        <w:tc>
          <w:tcPr>
            <w:tcW w:w="3168" w:type="dxa"/>
          </w:tcPr>
          <w:p w14:paraId="02EB037D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20mA</w:t>
            </w:r>
          </w:p>
        </w:tc>
      </w:tr>
      <w:tr w:rsidR="00764F67" w:rsidRPr="001C2F6B" w14:paraId="312E00BD" w14:textId="77777777" w:rsidTr="00764F67">
        <w:tc>
          <w:tcPr>
            <w:tcW w:w="4176" w:type="dxa"/>
          </w:tcPr>
          <w:p w14:paraId="25C038B3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DC Current from 3.3V Pin</w:t>
            </w:r>
          </w:p>
        </w:tc>
        <w:tc>
          <w:tcPr>
            <w:tcW w:w="3168" w:type="dxa"/>
          </w:tcPr>
          <w:p w14:paraId="5A4C0378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50mA</w:t>
            </w:r>
          </w:p>
        </w:tc>
      </w:tr>
      <w:tr w:rsidR="00764F67" w:rsidRPr="001C2F6B" w14:paraId="3E0F78B8" w14:textId="77777777" w:rsidTr="00764F67">
        <w:tc>
          <w:tcPr>
            <w:tcW w:w="4176" w:type="dxa"/>
          </w:tcPr>
          <w:p w14:paraId="4CDF2CF3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Flash Memory</w:t>
            </w:r>
          </w:p>
        </w:tc>
        <w:tc>
          <w:tcPr>
            <w:tcW w:w="3168" w:type="dxa"/>
          </w:tcPr>
          <w:p w14:paraId="28CC3B66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32 Kbytes</w:t>
            </w:r>
          </w:p>
        </w:tc>
      </w:tr>
      <w:tr w:rsidR="00764F67" w:rsidRPr="001C2F6B" w14:paraId="5E0BB904" w14:textId="77777777" w:rsidTr="00764F67">
        <w:tc>
          <w:tcPr>
            <w:tcW w:w="4176" w:type="dxa"/>
          </w:tcPr>
          <w:p w14:paraId="7296FB50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SRAM</w:t>
            </w:r>
          </w:p>
        </w:tc>
        <w:tc>
          <w:tcPr>
            <w:tcW w:w="3168" w:type="dxa"/>
          </w:tcPr>
          <w:p w14:paraId="25342F6A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2 Kbytes</w:t>
            </w:r>
          </w:p>
        </w:tc>
      </w:tr>
      <w:tr w:rsidR="00764F67" w:rsidRPr="001C2F6B" w14:paraId="21EB73EB" w14:textId="77777777" w:rsidTr="00764F67">
        <w:tc>
          <w:tcPr>
            <w:tcW w:w="4176" w:type="dxa"/>
          </w:tcPr>
          <w:p w14:paraId="02C5C18C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EEPROM</w:t>
            </w:r>
          </w:p>
        </w:tc>
        <w:tc>
          <w:tcPr>
            <w:tcW w:w="3168" w:type="dxa"/>
          </w:tcPr>
          <w:p w14:paraId="779ECB55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1 Kbytes</w:t>
            </w:r>
          </w:p>
        </w:tc>
      </w:tr>
      <w:tr w:rsidR="00764F67" w:rsidRPr="001C2F6B" w14:paraId="7F3F503B" w14:textId="77777777" w:rsidTr="00764F67">
        <w:tc>
          <w:tcPr>
            <w:tcW w:w="4176" w:type="dxa"/>
          </w:tcPr>
          <w:p w14:paraId="60CAC879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Clock Speed</w:t>
            </w:r>
          </w:p>
        </w:tc>
        <w:tc>
          <w:tcPr>
            <w:tcW w:w="3168" w:type="dxa"/>
          </w:tcPr>
          <w:p w14:paraId="5E79BC72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16MHz</w:t>
            </w:r>
          </w:p>
        </w:tc>
      </w:tr>
      <w:tr w:rsidR="00764F67" w:rsidRPr="001C2F6B" w14:paraId="36C4A463" w14:textId="77777777" w:rsidTr="00764F67">
        <w:tc>
          <w:tcPr>
            <w:tcW w:w="4176" w:type="dxa"/>
          </w:tcPr>
          <w:p w14:paraId="3AF5DA13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Built-in LED</w:t>
            </w:r>
          </w:p>
        </w:tc>
        <w:tc>
          <w:tcPr>
            <w:tcW w:w="3168" w:type="dxa"/>
          </w:tcPr>
          <w:p w14:paraId="04BBE173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Attached to digital I/O Pin 13</w:t>
            </w:r>
          </w:p>
        </w:tc>
      </w:tr>
      <w:tr w:rsidR="00764F67" w:rsidRPr="001C2F6B" w14:paraId="39DD7B94" w14:textId="77777777" w:rsidTr="00764F67">
        <w:tc>
          <w:tcPr>
            <w:tcW w:w="4176" w:type="dxa"/>
          </w:tcPr>
          <w:p w14:paraId="30E338DE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USB Connector Style</w:t>
            </w:r>
          </w:p>
        </w:tc>
        <w:tc>
          <w:tcPr>
            <w:tcW w:w="3168" w:type="dxa"/>
          </w:tcPr>
          <w:p w14:paraId="18095A64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B-Type Female</w:t>
            </w:r>
          </w:p>
        </w:tc>
      </w:tr>
      <w:tr w:rsidR="00764F67" w:rsidRPr="001C2F6B" w14:paraId="1F3EDA61" w14:textId="77777777" w:rsidTr="00764F67">
        <w:tc>
          <w:tcPr>
            <w:tcW w:w="4176" w:type="dxa"/>
          </w:tcPr>
          <w:p w14:paraId="00DAC106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Board Dimensions (PCB)</w:t>
            </w:r>
          </w:p>
        </w:tc>
        <w:tc>
          <w:tcPr>
            <w:tcW w:w="3168" w:type="dxa"/>
          </w:tcPr>
          <w:p w14:paraId="632BB801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68.8 x 53.4mm (2.7 x 2.1″)</w:t>
            </w:r>
          </w:p>
        </w:tc>
      </w:tr>
      <w:tr w:rsidR="00764F67" w:rsidRPr="001C2F6B" w14:paraId="75E673C4" w14:textId="77777777" w:rsidTr="00764F67">
        <w:tc>
          <w:tcPr>
            <w:tcW w:w="4176" w:type="dxa"/>
          </w:tcPr>
          <w:p w14:paraId="494C7C47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Board Dimensions </w:t>
            </w:r>
          </w:p>
        </w:tc>
        <w:tc>
          <w:tcPr>
            <w:tcW w:w="3168" w:type="dxa"/>
          </w:tcPr>
          <w:p w14:paraId="16487CBF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77 x 53.4mm (3 x 2.1″)</w:t>
            </w:r>
          </w:p>
        </w:tc>
      </w:tr>
      <w:tr w:rsidR="00764F67" w:rsidRPr="001C2F6B" w14:paraId="421F065C" w14:textId="77777777" w:rsidTr="00764F67">
        <w:tc>
          <w:tcPr>
            <w:tcW w:w="4176" w:type="dxa"/>
          </w:tcPr>
          <w:p w14:paraId="24F411E1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Mfr</w:t>
            </w:r>
          </w:p>
        </w:tc>
        <w:tc>
          <w:tcPr>
            <w:tcW w:w="3168" w:type="dxa"/>
          </w:tcPr>
          <w:p w14:paraId="425E98F7" w14:textId="77777777" w:rsidR="00764F67" w:rsidRPr="001C2F6B" w:rsidRDefault="00764F67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China</w:t>
            </w:r>
          </w:p>
        </w:tc>
      </w:tr>
    </w:tbl>
    <w:p w14:paraId="4C5D00BF" w14:textId="77777777" w:rsidR="00764F67" w:rsidRPr="001C2F6B" w:rsidRDefault="00764F67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022714" w14:textId="1427939F" w:rsidR="00AA7565" w:rsidRPr="001C2F6B" w:rsidRDefault="00717CC1" w:rsidP="00CC0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VD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ive</w:t>
      </w:r>
    </w:p>
    <w:p w14:paraId="022EC7A8" w14:textId="1B496620" w:rsidR="00AF4F2F" w:rsidRPr="001D71CD" w:rsidRDefault="00AC5809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</w:t>
      </w:r>
      <w:r w:rsidR="00A81504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a 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 w:rsidR="00A81504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VD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ive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kas komputer</w:t>
      </w:r>
      <w:r w:rsidR="002D19C3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masih layak digunakan atau masih berfungsi dengan baik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enulis memanfaatkan </w:t>
      </w:r>
      <w:r w:rsidR="002D19C3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 pada DVD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ive</w:t>
      </w:r>
      <w:r w:rsidR="002D19C3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kas seperti 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or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epper</w:t>
      </w:r>
      <w:r w:rsidR="002D19C3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17CC1" w:rsidRPr="001C2F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inear rod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17CC1" w:rsidRPr="001C2F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d screw</w:t>
      </w:r>
      <w:r w:rsidR="002D19C3" w:rsidRPr="001C2F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635E" w:rsidRPr="009C63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near guide</w:t>
      </w:r>
      <w:r w:rsidR="002D19C3" w:rsidRPr="001C2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frame</w:t>
      </w:r>
      <w:r w:rsidR="002D19C3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dan sebagainya.</w:t>
      </w:r>
      <w:r w:rsidR="00764C59" w:rsidRPr="001C2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5FA" w:rsidRPr="001D71C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ada Tabel </w:t>
      </w:r>
      <w:r w:rsidR="004020C1" w:rsidRPr="001D71CD">
        <w:rPr>
          <w:rFonts w:ascii="Times New Roman" w:eastAsia="Times New Roman" w:hAnsi="Times New Roman" w:cs="Times New Roman"/>
          <w:sz w:val="24"/>
          <w:szCs w:val="24"/>
          <w:lang w:val="it-IT"/>
        </w:rPr>
        <w:t>3.</w:t>
      </w:r>
      <w:r w:rsidR="001B46DE" w:rsidRPr="001D71CD">
        <w:rPr>
          <w:rFonts w:ascii="Times New Roman" w:eastAsia="Times New Roman" w:hAnsi="Times New Roman" w:cs="Times New Roman"/>
          <w:sz w:val="24"/>
          <w:szCs w:val="24"/>
          <w:lang w:val="it-IT"/>
        </w:rPr>
        <w:t>4 dan Tabel 3.5</w:t>
      </w:r>
      <w:r w:rsidR="00C215FA" w:rsidRPr="001D71C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merupakan komponen pada DVD </w:t>
      </w:r>
      <w:r w:rsidR="00AA1F9C" w:rsidRPr="001D71CD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drive</w:t>
      </w:r>
      <w:r w:rsidR="00C215FA" w:rsidRPr="001D71C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yang digunakan penulis</w:t>
      </w:r>
      <w:r w:rsidR="00AF4F2F" w:rsidRPr="001D71C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52AEB563" w14:textId="77777777" w:rsidR="00D454CB" w:rsidRPr="001D71CD" w:rsidRDefault="00D454CB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11DB585" w14:textId="257AA81F" w:rsidR="004020C1" w:rsidRPr="001C2F6B" w:rsidRDefault="004020C1" w:rsidP="00CC04D9">
      <w:pPr>
        <w:pStyle w:val="Caption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7" w:name="_Toc146552269"/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abel 3.</w: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3091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4</w: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Komponen DVD </w:t>
      </w:r>
      <w:r w:rsidR="00AA1F9C" w:rsidRPr="00AA1F9C">
        <w:rPr>
          <w:rFonts w:ascii="Times New Roman" w:hAnsi="Times New Roman" w:cs="Times New Roman"/>
          <w:b/>
          <w:bCs/>
          <w:iCs w:val="0"/>
          <w:color w:val="auto"/>
          <w:sz w:val="22"/>
          <w:szCs w:val="22"/>
        </w:rPr>
        <w:t>drive</w:t>
      </w:r>
      <w:bookmarkEnd w:id="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0"/>
        <w:gridCol w:w="3797"/>
        <w:gridCol w:w="2508"/>
      </w:tblGrid>
      <w:tr w:rsidR="00AF4F2F" w:rsidRPr="001C2F6B" w14:paraId="60A5B609" w14:textId="77777777" w:rsidTr="004020C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B49BCF" w14:textId="14C188A8" w:rsidR="00AF4F2F" w:rsidRPr="001C2F6B" w:rsidRDefault="00AF4F2F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DB74E1" w14:textId="26005B20" w:rsidR="00AF4F2F" w:rsidRPr="001C2F6B" w:rsidRDefault="00AF4F2F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Spesifikas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1FA911" w14:textId="77777777" w:rsidR="00AF4F2F" w:rsidRPr="001C2F6B" w:rsidRDefault="00AF4F2F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Keterangan</w:t>
            </w:r>
          </w:p>
        </w:tc>
      </w:tr>
      <w:tr w:rsidR="00D0635B" w:rsidRPr="001C2F6B" w14:paraId="28D999E8" w14:textId="77777777" w:rsidTr="004020C1">
        <w:trPr>
          <w:jc w:val="center"/>
        </w:trPr>
        <w:tc>
          <w:tcPr>
            <w:tcW w:w="0" w:type="auto"/>
            <w:vAlign w:val="center"/>
          </w:tcPr>
          <w:p w14:paraId="323D035B" w14:textId="5FA464C1" w:rsidR="00D0635B" w:rsidRPr="001C2F6B" w:rsidRDefault="00D0635B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50454E56" w14:textId="18AA66EF" w:rsidR="00D0635B" w:rsidRPr="001C2F6B" w:rsidRDefault="00D0635B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Cs/>
              </w:rPr>
              <w:drawing>
                <wp:inline distT="0" distB="0" distL="0" distR="0" wp14:anchorId="5C3B90BA" wp14:editId="7D5E7626">
                  <wp:extent cx="1126280" cy="2274251"/>
                  <wp:effectExtent l="0" t="2540" r="0" b="0"/>
                  <wp:docPr id="819564983" name="Picture 819564983" descr="D:\Photos\Skripsi\IMG_20221009_14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D:\Photos\Skripsi\IMG_20221009_143644.jpg"/>
                          <pic:cNvPicPr preferRelativeResize="0"/>
                        </pic:nvPicPr>
                        <pic:blipFill rotWithShape="1">
                          <a:blip r:embed="rId10"/>
                          <a:srcRect l="56489" t="1207" r="11667" b="12947"/>
                          <a:stretch/>
                        </pic:blipFill>
                        <pic:spPr bwMode="auto">
                          <a:xfrm rot="16200000">
                            <a:off x="0" y="0"/>
                            <a:ext cx="1131837" cy="2285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DB15A2" w14:textId="651ADA47" w:rsidR="00D0635B" w:rsidRPr="001C2F6B" w:rsidRDefault="00D0635B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Cs/>
              </w:rPr>
              <w:t xml:space="preserve">Motor </w:t>
            </w:r>
            <w:r w:rsidR="00AA1F9C" w:rsidRPr="00AA1F9C">
              <w:rPr>
                <w:rFonts w:ascii="Times New Roman" w:eastAsia="Times New Roman" w:hAnsi="Times New Roman" w:cs="Times New Roman"/>
                <w:i/>
              </w:rPr>
              <w:t>stepper</w:t>
            </w:r>
            <w:r w:rsidRPr="001C2F6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1C2F6B">
              <w:rPr>
                <w:rFonts w:ascii="Times New Roman" w:eastAsia="Times New Roman" w:hAnsi="Times New Roman" w:cs="Times New Roman"/>
                <w:iCs/>
              </w:rPr>
              <w:t xml:space="preserve">DVD </w:t>
            </w:r>
            <w:r w:rsidR="00AA1F9C" w:rsidRPr="00AA1F9C">
              <w:rPr>
                <w:rFonts w:ascii="Times New Roman" w:eastAsia="Times New Roman" w:hAnsi="Times New Roman" w:cs="Times New Roman"/>
                <w:i/>
              </w:rPr>
              <w:t>drive</w:t>
            </w:r>
          </w:p>
        </w:tc>
      </w:tr>
      <w:tr w:rsidR="00D0635B" w:rsidRPr="001C2F6B" w14:paraId="5B58F063" w14:textId="77777777" w:rsidTr="004020C1">
        <w:trPr>
          <w:jc w:val="center"/>
        </w:trPr>
        <w:tc>
          <w:tcPr>
            <w:tcW w:w="0" w:type="auto"/>
            <w:vAlign w:val="center"/>
          </w:tcPr>
          <w:p w14:paraId="1A692658" w14:textId="40BA2425" w:rsidR="00D0635B" w:rsidRPr="001C2F6B" w:rsidRDefault="00D0635B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EF219A5" w14:textId="14B71EA5" w:rsidR="00D0635B" w:rsidRPr="001C2F6B" w:rsidRDefault="00D0635B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</w:rPr>
              <w:drawing>
                <wp:inline distT="0" distB="0" distL="0" distR="0" wp14:anchorId="501F5A89" wp14:editId="5262FDE3">
                  <wp:extent cx="2266950" cy="1125237"/>
                  <wp:effectExtent l="0" t="0" r="0" b="0"/>
                  <wp:docPr id="462003638" name="Picture 462003638" descr="D:\Photos\Skripsi\IMG_20221009_143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D:\Photos\Skripsi\IMG_20221009_143828.jpg"/>
                          <pic:cNvPicPr preferRelativeResize="0"/>
                        </pic:nvPicPr>
                        <pic:blipFill rotWithShape="1">
                          <a:blip r:embed="rId11"/>
                          <a:srcRect l="18628" t="31690" r="15509" b="24882"/>
                          <a:stretch/>
                        </pic:blipFill>
                        <pic:spPr bwMode="auto">
                          <a:xfrm>
                            <a:off x="0" y="0"/>
                            <a:ext cx="2275259" cy="1129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8CEA9E7" w14:textId="70BA0197" w:rsidR="00D0635B" w:rsidRPr="001C2F6B" w:rsidRDefault="00D0635B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</w:rPr>
              <w:t>Rod screw</w:t>
            </w:r>
          </w:p>
        </w:tc>
      </w:tr>
    </w:tbl>
    <w:p w14:paraId="1792DC59" w14:textId="77777777" w:rsidR="00AA7565" w:rsidRDefault="00AA7565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B88F27" w14:textId="206B023E" w:rsidR="00F70972" w:rsidRPr="001C2F6B" w:rsidRDefault="00F70972" w:rsidP="00CC04D9">
      <w:pPr>
        <w:pStyle w:val="Caption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bookmarkStart w:id="8" w:name="_Toc146552270"/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abel 3.</w: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3091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5</w: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Komponen DVD </w:t>
      </w:r>
      <w:r w:rsidR="00AA1F9C" w:rsidRPr="00AA1F9C">
        <w:rPr>
          <w:rFonts w:ascii="Times New Roman" w:hAnsi="Times New Roman" w:cs="Times New Roman"/>
          <w:b/>
          <w:bCs/>
          <w:iCs w:val="0"/>
          <w:color w:val="auto"/>
          <w:sz w:val="22"/>
          <w:szCs w:val="22"/>
        </w:rPr>
        <w:t>drive</w:t>
      </w:r>
      <w:r w:rsidRPr="001C2F6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(Lanjutan)</w:t>
      </w:r>
      <w:bookmarkEnd w:id="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40"/>
        <w:gridCol w:w="3816"/>
        <w:gridCol w:w="1347"/>
      </w:tblGrid>
      <w:tr w:rsidR="00F70972" w:rsidRPr="001C2F6B" w14:paraId="208AB8A9" w14:textId="77777777" w:rsidTr="00E96B0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F2D46BC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No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FF600E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Spesifikas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E14D70C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Keterangan</w:t>
            </w:r>
          </w:p>
        </w:tc>
      </w:tr>
      <w:tr w:rsidR="00F70972" w:rsidRPr="001C2F6B" w14:paraId="7443EC96" w14:textId="77777777" w:rsidTr="00E96B05">
        <w:trPr>
          <w:jc w:val="center"/>
        </w:trPr>
        <w:tc>
          <w:tcPr>
            <w:tcW w:w="0" w:type="auto"/>
            <w:vAlign w:val="center"/>
          </w:tcPr>
          <w:p w14:paraId="0B24E463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215A4F0E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Cs/>
              </w:rPr>
              <w:drawing>
                <wp:inline distT="0" distB="0" distL="0" distR="0" wp14:anchorId="0E2E1CE3" wp14:editId="1A16E0DF">
                  <wp:extent cx="2286000" cy="914400"/>
                  <wp:effectExtent l="0" t="0" r="0" b="0"/>
                  <wp:docPr id="310307568" name="Picture 310307568" descr="D:\Photos\Skripsi\IMG_20221017_13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 descr="D:\Photos\Skripsi\IMG_20221017_133310.jpg"/>
                          <pic:cNvPicPr preferRelativeResize="0"/>
                        </pic:nvPicPr>
                        <pic:blipFill>
                          <a:blip r:embed="rId12"/>
                          <a:srcRect l="4056" t="26811" r="7396" b="20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76" cy="921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097A28E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</w:rPr>
              <w:t>Linear rod</w:t>
            </w:r>
          </w:p>
        </w:tc>
      </w:tr>
      <w:tr w:rsidR="00F70972" w:rsidRPr="001C2F6B" w14:paraId="21B9BA7F" w14:textId="77777777" w:rsidTr="00E96B05">
        <w:trPr>
          <w:jc w:val="center"/>
        </w:trPr>
        <w:tc>
          <w:tcPr>
            <w:tcW w:w="0" w:type="auto"/>
            <w:vAlign w:val="center"/>
          </w:tcPr>
          <w:p w14:paraId="6CD82FE0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3CB1881B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</w:rPr>
              <w:drawing>
                <wp:inline distT="0" distB="0" distL="0" distR="0" wp14:anchorId="7ABD8B86" wp14:editId="549E7C94">
                  <wp:extent cx="2286000" cy="1065921"/>
                  <wp:effectExtent l="0" t="0" r="0" b="1270"/>
                  <wp:docPr id="193366491" name="Picture 193366491" descr="D:\Photos\Skripsi\IMG_20221009_143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D:\Photos\Skripsi\IMG_20221009_143159.jpg"/>
                          <pic:cNvPicPr preferRelativeResize="0"/>
                        </pic:nvPicPr>
                        <pic:blipFill rotWithShape="1">
                          <a:blip r:embed="rId13"/>
                          <a:srcRect l="89" t="15137" r="722" b="23215"/>
                          <a:stretch/>
                        </pic:blipFill>
                        <pic:spPr bwMode="auto">
                          <a:xfrm>
                            <a:off x="0" y="0"/>
                            <a:ext cx="2286000" cy="1065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1BF44A9" w14:textId="406E6D88" w:rsidR="00F70972" w:rsidRPr="001C2F6B" w:rsidRDefault="009C635E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C635E">
              <w:rPr>
                <w:rFonts w:ascii="Times New Roman" w:eastAsia="Times New Roman" w:hAnsi="Times New Roman" w:cs="Times New Roman"/>
                <w:i/>
              </w:rPr>
              <w:t>Linear guide</w:t>
            </w:r>
          </w:p>
        </w:tc>
      </w:tr>
      <w:tr w:rsidR="00F70972" w:rsidRPr="001C2F6B" w14:paraId="33D53F37" w14:textId="77777777" w:rsidTr="00E96B05">
        <w:trPr>
          <w:jc w:val="center"/>
        </w:trPr>
        <w:tc>
          <w:tcPr>
            <w:tcW w:w="0" w:type="auto"/>
            <w:vAlign w:val="center"/>
          </w:tcPr>
          <w:p w14:paraId="6D346F55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14:paraId="0F9FEE84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</w:rPr>
              <w:drawing>
                <wp:inline distT="0" distB="0" distL="0" distR="0" wp14:anchorId="5F1E1EFE" wp14:editId="2197DF53">
                  <wp:extent cx="2286000" cy="1468676"/>
                  <wp:effectExtent l="0" t="0" r="0" b="0"/>
                  <wp:docPr id="690999162" name="Picture 690999162" descr="D:\Photos\Skripsi\IMG_20221009_144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D:\Photos\Skripsi\IMG_20221009_144014.jpg"/>
                          <pic:cNvPicPr preferRelativeResize="0"/>
                        </pic:nvPicPr>
                        <pic:blipFill rotWithShape="1">
                          <a:blip r:embed="rId14"/>
                          <a:srcRect l="1569" t="10859" r="1313" b="7071"/>
                          <a:stretch/>
                        </pic:blipFill>
                        <pic:spPr bwMode="auto">
                          <a:xfrm>
                            <a:off x="0" y="0"/>
                            <a:ext cx="2286000" cy="1468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8E0151" w14:textId="77777777" w:rsidR="00F70972" w:rsidRPr="001C2F6B" w:rsidRDefault="00F7097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</w:rPr>
              <w:t>Frame</w:t>
            </w:r>
          </w:p>
        </w:tc>
      </w:tr>
    </w:tbl>
    <w:p w14:paraId="77EE61DD" w14:textId="77777777" w:rsidR="00F70972" w:rsidRPr="001C2F6B" w:rsidRDefault="00F70972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7B497" w14:textId="5AFE7130" w:rsidR="001C7795" w:rsidRPr="00F02CB0" w:rsidRDefault="00717CC1" w:rsidP="00F02C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Hlk147164538"/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NC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ield</w:t>
      </w:r>
      <w:r w:rsidR="004020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2CB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F7097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9"/>
    </w:p>
    <w:p w14:paraId="63C31718" w14:textId="47CA9A2D" w:rsidR="00AA7565" w:rsidRDefault="00AC5809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Hlk147164699"/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u unit </w:t>
      </w:r>
      <w:r w:rsidR="00AC7856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NC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ield</w:t>
      </w:r>
      <w:r w:rsidR="00AC7856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2CB0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F7097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r w:rsidR="00AC7856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gunakan </w:t>
      </w:r>
      <w:r w:rsidR="00F0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nulis </w:t>
      </w:r>
      <w:r w:rsidR="00AC7856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untuk menghubungkan Arduino Uno R3 dengan modul komponen lainya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0"/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pat dilihat jenis CNC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ield</w:t>
      </w:r>
      <w:r w:rsidR="00F02C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3 yang digunakan penulis pada Gambar 3.3 dan 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esifikasi lengkap 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NC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hield</w:t>
      </w:r>
      <w:r w:rsidR="00717CC1" w:rsidRPr="001C2F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7097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v3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dapat dilihat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65C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pada Tabel 3.</w:t>
      </w:r>
      <w:r w:rsidR="001B46D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B22F7B6" w14:textId="010D952D" w:rsidR="00F02CB0" w:rsidRDefault="00F02CB0" w:rsidP="00F02C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F6B">
        <w:drawing>
          <wp:inline distT="0" distB="0" distL="0" distR="0" wp14:anchorId="0120A0EA" wp14:editId="5BC9E203">
            <wp:extent cx="2377440" cy="1636027"/>
            <wp:effectExtent l="0" t="0" r="3810" b="2540"/>
            <wp:docPr id="272057376" name="Picture 5" descr="A red circuit board with many small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57376" name="Picture 5" descr="A red circuit board with many small componen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3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6410" w14:textId="331C72E0" w:rsidR="00F02CB0" w:rsidRPr="001C2F6B" w:rsidRDefault="00F02CB0" w:rsidP="00F02CB0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1" w:name="_Toc146552221"/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ambar 3.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03091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3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NC </w:t>
      </w:r>
      <w:r w:rsidR="00AA1F9C" w:rsidRPr="00AA1F9C">
        <w:rPr>
          <w:rFonts w:ascii="Times New Roman" w:hAnsi="Times New Roman" w:cs="Times New Roman"/>
          <w:color w:val="auto"/>
          <w:sz w:val="22"/>
          <w:szCs w:val="22"/>
        </w:rPr>
        <w:t>shield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v3</w:t>
      </w:r>
      <w:bookmarkEnd w:id="11"/>
    </w:p>
    <w:p w14:paraId="2431FD07" w14:textId="77777777" w:rsidR="00F02CB0" w:rsidRPr="001C2F6B" w:rsidRDefault="00F02CB0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DAE3B" w14:textId="0D6A9B22" w:rsidR="00F70972" w:rsidRPr="001C2F6B" w:rsidRDefault="006B2E1D" w:rsidP="00B030CB">
      <w:pPr>
        <w:pStyle w:val="Caption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 w:val="0"/>
          <w:color w:val="auto"/>
          <w:sz w:val="32"/>
          <w:szCs w:val="22"/>
        </w:rPr>
      </w:pPr>
      <w:bookmarkStart w:id="12" w:name="_Toc146552271"/>
      <w:r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>Tabel 3.</w:t>
      </w:r>
      <w:r w:rsidR="00DC465C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begin"/>
      </w:r>
      <w:r w:rsidR="00DC465C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instrText xml:space="preserve"> SEQ Tabel_3. \* ARABIC </w:instrText>
      </w:r>
      <w:r w:rsidR="00DC465C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separate"/>
      </w:r>
      <w:r w:rsidR="0003091E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>6</w:t>
      </w:r>
      <w:r w:rsidR="00DC465C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end"/>
      </w:r>
      <w:r w:rsidR="00DC465C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 xml:space="preserve"> Spesifikasi CNC </w:t>
      </w:r>
      <w:r w:rsidR="00AA1F9C" w:rsidRPr="00AA1F9C">
        <w:rPr>
          <w:rFonts w:ascii="Times New Roman" w:hAnsi="Times New Roman" w:cs="Times New Roman"/>
          <w:b/>
          <w:iCs w:val="0"/>
          <w:color w:val="auto"/>
          <w:sz w:val="22"/>
          <w:szCs w:val="16"/>
        </w:rPr>
        <w:t>shield</w:t>
      </w:r>
      <w:r w:rsidR="00DC465C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 xml:space="preserve"> </w:t>
      </w:r>
      <w:r w:rsidR="00F70972" w:rsidRPr="001C2F6B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>v3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F70972" w:rsidRPr="001C2F6B" w14:paraId="3C88D22B" w14:textId="77777777" w:rsidTr="00E96B05"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4FC1B3A5" w14:textId="77777777" w:rsidR="00F70972" w:rsidRPr="001C2F6B" w:rsidRDefault="00F70972" w:rsidP="00CC0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Spesifikasi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5515B335" w14:textId="77777777" w:rsidR="00F70972" w:rsidRPr="001C2F6B" w:rsidRDefault="00F70972" w:rsidP="00CC0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Keterangan</w:t>
            </w:r>
          </w:p>
        </w:tc>
      </w:tr>
      <w:tr w:rsidR="00B030CB" w:rsidRPr="001C2F6B" w14:paraId="5D67E533" w14:textId="77777777" w:rsidTr="00E96B05">
        <w:tc>
          <w:tcPr>
            <w:tcW w:w="3600" w:type="dxa"/>
          </w:tcPr>
          <w:p w14:paraId="3328FC1A" w14:textId="5F8F501F" w:rsidR="00B030CB" w:rsidRPr="001C2F6B" w:rsidRDefault="00AA1F9C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Firmware</w:t>
            </w:r>
            <w:r w:rsidR="00B030CB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GRBL </w:t>
            </w:r>
          </w:p>
        </w:tc>
        <w:tc>
          <w:tcPr>
            <w:tcW w:w="3600" w:type="dxa"/>
          </w:tcPr>
          <w:p w14:paraId="465C48F6" w14:textId="1401D0C5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GRBL 0.8c compatible</w:t>
            </w:r>
          </w:p>
        </w:tc>
      </w:tr>
      <w:tr w:rsidR="00B030CB" w:rsidRPr="001C2F6B" w14:paraId="50855158" w14:textId="77777777" w:rsidTr="00E96B05">
        <w:tc>
          <w:tcPr>
            <w:tcW w:w="3600" w:type="dxa"/>
          </w:tcPr>
          <w:p w14:paraId="7BDA0B2E" w14:textId="24B2E1FF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4 Connection</w:t>
            </w:r>
          </w:p>
        </w:tc>
        <w:tc>
          <w:tcPr>
            <w:tcW w:w="3600" w:type="dxa"/>
          </w:tcPr>
          <w:p w14:paraId="76EBD633" w14:textId="7D94B199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X Y Z dan A</w:t>
            </w:r>
          </w:p>
        </w:tc>
      </w:tr>
      <w:tr w:rsidR="00B030CB" w:rsidRPr="001C2F6B" w14:paraId="3680CED7" w14:textId="77777777" w:rsidTr="00E96B05">
        <w:tc>
          <w:tcPr>
            <w:tcW w:w="3600" w:type="dxa"/>
          </w:tcPr>
          <w:p w14:paraId="07980384" w14:textId="4ECE33F7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end stops</w:t>
            </w:r>
          </w:p>
        </w:tc>
        <w:tc>
          <w:tcPr>
            <w:tcW w:w="3600" w:type="dxa"/>
          </w:tcPr>
          <w:p w14:paraId="6DCB9786" w14:textId="57AC79C6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Yes 2 per axle (6 in total)</w:t>
            </w:r>
          </w:p>
        </w:tc>
      </w:tr>
      <w:tr w:rsidR="00B030CB" w:rsidRPr="001C2F6B" w14:paraId="7B3EA959" w14:textId="77777777" w:rsidTr="00E96B05">
        <w:tc>
          <w:tcPr>
            <w:tcW w:w="3600" w:type="dxa"/>
          </w:tcPr>
          <w:p w14:paraId="1F5963E7" w14:textId="77777777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GRBL 0.8c compatible</w:t>
            </w:r>
          </w:p>
        </w:tc>
        <w:tc>
          <w:tcPr>
            <w:tcW w:w="3600" w:type="dxa"/>
          </w:tcPr>
          <w:p w14:paraId="435A5369" w14:textId="2AFAF55E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Yes with </w:t>
            </w:r>
            <w:r w:rsidR="009C635E" w:rsidRPr="009C635E">
              <w:rPr>
                <w:rFonts w:ascii="Times New Roman" w:eastAsia="Times New Roman" w:hAnsi="Times New Roman" w:cs="Times New Roman"/>
                <w:i/>
                <w:color w:val="000000"/>
              </w:rPr>
              <w:t>jumper</w:t>
            </w: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s (not included)</w:t>
            </w:r>
          </w:p>
        </w:tc>
      </w:tr>
      <w:tr w:rsidR="00B030CB" w:rsidRPr="001C2F6B" w14:paraId="75A5B765" w14:textId="77777777" w:rsidTr="00E96B05">
        <w:tc>
          <w:tcPr>
            <w:tcW w:w="3600" w:type="dxa"/>
          </w:tcPr>
          <w:p w14:paraId="2DF3C31B" w14:textId="77777777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Spindle on / off and direction</w:t>
            </w:r>
          </w:p>
        </w:tc>
        <w:tc>
          <w:tcPr>
            <w:tcW w:w="3600" w:type="dxa"/>
          </w:tcPr>
          <w:p w14:paraId="7B909B60" w14:textId="77777777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B030CB" w:rsidRPr="001C2F6B" w14:paraId="12BF481E" w14:textId="77777777" w:rsidTr="00E96B05">
        <w:tc>
          <w:tcPr>
            <w:tcW w:w="3600" w:type="dxa"/>
          </w:tcPr>
          <w:p w14:paraId="717991E7" w14:textId="77777777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Input voltage</w:t>
            </w:r>
          </w:p>
        </w:tc>
        <w:tc>
          <w:tcPr>
            <w:tcW w:w="3600" w:type="dxa"/>
          </w:tcPr>
          <w:p w14:paraId="5FDF40A1" w14:textId="77777777" w:rsidR="00B030CB" w:rsidRPr="001C2F6B" w:rsidRDefault="00B030CB" w:rsidP="00B030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12-36V DC</w:t>
            </w:r>
          </w:p>
        </w:tc>
      </w:tr>
    </w:tbl>
    <w:p w14:paraId="7B0B684C" w14:textId="77777777" w:rsidR="00F70972" w:rsidRPr="001C2F6B" w:rsidRDefault="00F70972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CF75B" w14:textId="2BC34111" w:rsidR="00AA7565" w:rsidRPr="001C2F6B" w:rsidRDefault="00AA1F9C" w:rsidP="00CC0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iver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288">
        <w:rPr>
          <w:rFonts w:ascii="Times New Roman" w:eastAsia="Times New Roman" w:hAnsi="Times New Roman" w:cs="Times New Roman"/>
          <w:color w:val="000000"/>
          <w:sz w:val="24"/>
          <w:szCs w:val="24"/>
        </w:rPr>
        <w:t>A4988</w:t>
      </w:r>
    </w:p>
    <w:p w14:paraId="0ECA2C5D" w14:textId="4DCC22C9" w:rsidR="00AA7565" w:rsidRDefault="00AC5809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_Hlk147164737"/>
      <w:r w:rsidRPr="001C2F6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Dua unit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river</w:t>
      </w:r>
      <w:r w:rsidR="00717CC1" w:rsidRPr="001C2F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or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epper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4988</w:t>
      </w:r>
      <w:r w:rsidR="00B0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digunakan pada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xis</w:t>
      </w:r>
      <w:r w:rsidR="00B0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dan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xis</w:t>
      </w:r>
      <w:r w:rsidR="00B0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</w:t>
      </w:r>
      <w:r w:rsidR="00660DDA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dilengkapi heatsink untuk m</w:t>
      </w:r>
      <w:r w:rsidR="00B030C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jaga kesetabilan suhu agar tidak terjadi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verheat</w:t>
      </w:r>
      <w:r w:rsidR="00B030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3"/>
      <w:r w:rsidR="00B0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3.4 dapat dilihat jenis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iver</w:t>
      </w:r>
      <w:r w:rsidR="00B0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tor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epper</w:t>
      </w:r>
      <w:r w:rsidR="00B0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gunakan dan pada</w:t>
      </w:r>
      <w:r w:rsidR="006B2E1D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el 3.</w:t>
      </w:r>
      <w:r w:rsidR="001B46D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pat dilihat</w:t>
      </w:r>
      <w:r w:rsidR="00660DDA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sisfikasi lengkap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iver</w:t>
      </w:r>
      <w:r w:rsidR="00660DDA" w:rsidRPr="001C2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60DDA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tor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epper</w:t>
      </w:r>
      <w:r w:rsidR="00660DDA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4988.</w:t>
      </w:r>
    </w:p>
    <w:p w14:paraId="0E0AF4D1" w14:textId="77777777" w:rsidR="00B030CB" w:rsidRPr="001C2F6B" w:rsidRDefault="00B030CB" w:rsidP="00B030C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C2F6B">
        <w:drawing>
          <wp:inline distT="0" distB="0" distL="0" distR="0" wp14:anchorId="2A597451" wp14:editId="44D019C6">
            <wp:extent cx="2132965" cy="1443463"/>
            <wp:effectExtent l="0" t="0" r="635" b="4445"/>
            <wp:docPr id="797797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94" cy="144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9230" w14:textId="3335D6C1" w:rsidR="00B030CB" w:rsidRPr="00B030CB" w:rsidRDefault="00B030CB" w:rsidP="001B46DE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4" w:name="_Toc146552222"/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ambar 3.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03091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4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="00AA1F9C" w:rsidRPr="00AA1F9C">
        <w:rPr>
          <w:rFonts w:ascii="Times New Roman" w:hAnsi="Times New Roman" w:cs="Times New Roman"/>
          <w:iCs w:val="0"/>
          <w:color w:val="auto"/>
          <w:sz w:val="22"/>
          <w:szCs w:val="22"/>
        </w:rPr>
        <w:t>Driver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4988</w:t>
      </w:r>
      <w:bookmarkEnd w:id="14"/>
    </w:p>
    <w:p w14:paraId="7D149824" w14:textId="61DF5B10" w:rsidR="006B2E1D" w:rsidRPr="008557E6" w:rsidRDefault="006B2E1D" w:rsidP="001B46DE">
      <w:pPr>
        <w:pStyle w:val="Caption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22"/>
          <w:szCs w:val="22"/>
        </w:rPr>
      </w:pPr>
      <w:bookmarkStart w:id="15" w:name="_Toc146552272"/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>Tabel 3.</w:t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begin"/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instrText xml:space="preserve"> SEQ Tabel_3. \* ARABIC </w:instrText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separate"/>
      </w:r>
      <w:r w:rsidR="0003091E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>7</w:t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end"/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 xml:space="preserve"> Spesifikasi </w:t>
      </w:r>
      <w:r w:rsidR="00AA1F9C" w:rsidRPr="00AA1F9C">
        <w:rPr>
          <w:rFonts w:ascii="Times New Roman" w:hAnsi="Times New Roman" w:cs="Times New Roman"/>
          <w:b/>
          <w:color w:val="auto"/>
          <w:sz w:val="22"/>
          <w:szCs w:val="16"/>
        </w:rPr>
        <w:t>driver</w:t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 xml:space="preserve"> motor </w:t>
      </w:r>
      <w:r w:rsidR="00AA1F9C" w:rsidRPr="00AA1F9C">
        <w:rPr>
          <w:rFonts w:ascii="Times New Roman" w:hAnsi="Times New Roman" w:cs="Times New Roman"/>
          <w:b/>
          <w:color w:val="auto"/>
          <w:sz w:val="22"/>
          <w:szCs w:val="16"/>
        </w:rPr>
        <w:t>stepper</w:t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 xml:space="preserve"> A4988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25"/>
        <w:gridCol w:w="4449"/>
      </w:tblGrid>
      <w:tr w:rsidR="00DC465C" w:rsidRPr="001C2F6B" w14:paraId="12EACC85" w14:textId="77777777" w:rsidTr="004C73C8">
        <w:tc>
          <w:tcPr>
            <w:tcW w:w="3325" w:type="dxa"/>
            <w:shd w:val="clear" w:color="auto" w:fill="D9D9D9" w:themeFill="background1" w:themeFillShade="D9"/>
            <w:vAlign w:val="center"/>
          </w:tcPr>
          <w:p w14:paraId="1A1D8B4D" w14:textId="77777777" w:rsidR="00DC465C" w:rsidRPr="001C2F6B" w:rsidRDefault="006B2E1D" w:rsidP="00CC0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Spesifikasi</w:t>
            </w:r>
          </w:p>
        </w:tc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7A75C3F0" w14:textId="77777777" w:rsidR="00DC465C" w:rsidRPr="001C2F6B" w:rsidRDefault="006B2E1D" w:rsidP="00CC0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Keterangan</w:t>
            </w:r>
          </w:p>
        </w:tc>
      </w:tr>
      <w:tr w:rsidR="006B2E1D" w:rsidRPr="001C2F6B" w14:paraId="7C866243" w14:textId="77777777" w:rsidTr="004C73C8">
        <w:tc>
          <w:tcPr>
            <w:tcW w:w="3325" w:type="dxa"/>
            <w:vAlign w:val="center"/>
          </w:tcPr>
          <w:p w14:paraId="54B4C762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Max. Operating Voltage</w:t>
            </w:r>
          </w:p>
        </w:tc>
        <w:tc>
          <w:tcPr>
            <w:tcW w:w="4449" w:type="dxa"/>
            <w:vAlign w:val="center"/>
          </w:tcPr>
          <w:p w14:paraId="3651D5DD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35V</w:t>
            </w:r>
          </w:p>
        </w:tc>
      </w:tr>
      <w:tr w:rsidR="006B2E1D" w:rsidRPr="001C2F6B" w14:paraId="422C31F6" w14:textId="77777777" w:rsidTr="004C73C8">
        <w:tc>
          <w:tcPr>
            <w:tcW w:w="3325" w:type="dxa"/>
            <w:vAlign w:val="center"/>
          </w:tcPr>
          <w:p w14:paraId="4A74A285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Min. Operating Voltage</w:t>
            </w:r>
          </w:p>
        </w:tc>
        <w:tc>
          <w:tcPr>
            <w:tcW w:w="4449" w:type="dxa"/>
            <w:vAlign w:val="center"/>
          </w:tcPr>
          <w:p w14:paraId="778B9DA8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8V</w:t>
            </w:r>
          </w:p>
        </w:tc>
      </w:tr>
      <w:tr w:rsidR="006B2E1D" w:rsidRPr="001C2F6B" w14:paraId="4F6C22FF" w14:textId="77777777" w:rsidTr="004C73C8">
        <w:tc>
          <w:tcPr>
            <w:tcW w:w="3325" w:type="dxa"/>
            <w:vAlign w:val="center"/>
          </w:tcPr>
          <w:p w14:paraId="348594FE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Max. Current Per Phase</w:t>
            </w:r>
          </w:p>
        </w:tc>
        <w:tc>
          <w:tcPr>
            <w:tcW w:w="4449" w:type="dxa"/>
            <w:vAlign w:val="center"/>
          </w:tcPr>
          <w:p w14:paraId="03B199F6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2A</w:t>
            </w:r>
          </w:p>
        </w:tc>
      </w:tr>
      <w:tr w:rsidR="006B2E1D" w:rsidRPr="001C2F6B" w14:paraId="348ED11E" w14:textId="77777777" w:rsidTr="004C73C8">
        <w:tc>
          <w:tcPr>
            <w:tcW w:w="3325" w:type="dxa"/>
            <w:vAlign w:val="center"/>
          </w:tcPr>
          <w:p w14:paraId="0287660F" w14:textId="7C5B97B3" w:rsidR="006B2E1D" w:rsidRPr="001C2F6B" w:rsidRDefault="00AA1F9C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Micro step</w:t>
            </w:r>
            <w:r w:rsidR="006B2E1D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Resolution</w:t>
            </w:r>
          </w:p>
        </w:tc>
        <w:tc>
          <w:tcPr>
            <w:tcW w:w="4449" w:type="dxa"/>
            <w:vAlign w:val="center"/>
          </w:tcPr>
          <w:p w14:paraId="1F6303A0" w14:textId="79D94CAD" w:rsidR="006B2E1D" w:rsidRPr="001C2F6B" w:rsidRDefault="00AA1F9C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Full</w:t>
            </w:r>
            <w:r w:rsidR="006B2E1D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step</w:t>
            </w:r>
            <w:r w:rsidR="006B2E1D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="006B2E1D" w:rsidRPr="001C2F6B">
              <w:rPr>
                <w:rFonts w:ascii="Times New Roman" w:eastAsia="Times New Roman" w:hAnsi="Times New Roman" w:cs="Times New Roman"/>
                <w:iCs/>
                <w:color w:val="000000"/>
              </w:rPr>
              <w:t>½</w:t>
            </w:r>
            <w:r w:rsidR="006B2E1D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step</w:t>
            </w:r>
            <w:r w:rsidR="006B2E1D" w:rsidRPr="001C2F6B">
              <w:rPr>
                <w:rFonts w:ascii="Times New Roman" w:eastAsia="Times New Roman" w:hAnsi="Times New Roman" w:cs="Times New Roman"/>
                <w:iCs/>
                <w:color w:val="000000"/>
              </w:rPr>
              <w:t>, ¼</w:t>
            </w:r>
            <w:r w:rsidR="006B2E1D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step</w:t>
            </w:r>
            <w:r w:rsidR="006B2E1D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="006B2E1D" w:rsidRPr="001C2F6B">
              <w:rPr>
                <w:rFonts w:ascii="Times New Roman" w:eastAsia="Times New Roman" w:hAnsi="Times New Roman" w:cs="Times New Roman"/>
                <w:iCs/>
                <w:color w:val="000000"/>
              </w:rPr>
              <w:t>1/8</w:t>
            </w:r>
            <w:r w:rsidR="006B2E1D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step</w:t>
            </w:r>
            <w:r w:rsidR="006B2E1D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1/16 </w:t>
            </w: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step</w:t>
            </w:r>
          </w:p>
        </w:tc>
      </w:tr>
      <w:tr w:rsidR="006B2E1D" w:rsidRPr="001C2F6B" w14:paraId="46AEF15B" w14:textId="77777777" w:rsidTr="004C73C8">
        <w:tc>
          <w:tcPr>
            <w:tcW w:w="3325" w:type="dxa"/>
            <w:vAlign w:val="center"/>
          </w:tcPr>
          <w:p w14:paraId="11AD734D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Dimensions</w:t>
            </w:r>
          </w:p>
        </w:tc>
        <w:tc>
          <w:tcPr>
            <w:tcW w:w="4449" w:type="dxa"/>
            <w:vAlign w:val="center"/>
          </w:tcPr>
          <w:p w14:paraId="462CFB3B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15.5 mm x 20.5 mm</w:t>
            </w:r>
          </w:p>
        </w:tc>
      </w:tr>
      <w:tr w:rsidR="006B2E1D" w:rsidRPr="001C2F6B" w14:paraId="6877BB32" w14:textId="77777777" w:rsidTr="004C73C8">
        <w:tc>
          <w:tcPr>
            <w:tcW w:w="3325" w:type="dxa"/>
            <w:vAlign w:val="center"/>
          </w:tcPr>
          <w:p w14:paraId="406E119E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Short-to-ground</w:t>
            </w:r>
          </w:p>
        </w:tc>
        <w:tc>
          <w:tcPr>
            <w:tcW w:w="4449" w:type="dxa"/>
            <w:vAlign w:val="center"/>
          </w:tcPr>
          <w:p w14:paraId="59A6A0E8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Yes</w:t>
            </w:r>
          </w:p>
        </w:tc>
      </w:tr>
      <w:tr w:rsidR="006B2E1D" w:rsidRPr="001C2F6B" w14:paraId="13F8F24D" w14:textId="77777777" w:rsidTr="004C73C8">
        <w:tc>
          <w:tcPr>
            <w:tcW w:w="3325" w:type="dxa"/>
            <w:vAlign w:val="center"/>
          </w:tcPr>
          <w:p w14:paraId="545561FA" w14:textId="65551778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shorted-load protecti</w:t>
            </w:r>
            <w:r w:rsidR="00377402"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o</w:t>
            </w: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n</w:t>
            </w:r>
          </w:p>
        </w:tc>
        <w:tc>
          <w:tcPr>
            <w:tcW w:w="4449" w:type="dxa"/>
            <w:vAlign w:val="center"/>
          </w:tcPr>
          <w:p w14:paraId="6A9C947A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Yes</w:t>
            </w:r>
          </w:p>
        </w:tc>
      </w:tr>
      <w:tr w:rsidR="006B2E1D" w:rsidRPr="001C2F6B" w14:paraId="63EF833F" w14:textId="77777777" w:rsidTr="004C73C8">
        <w:tc>
          <w:tcPr>
            <w:tcW w:w="3325" w:type="dxa"/>
            <w:vAlign w:val="center"/>
          </w:tcPr>
          <w:p w14:paraId="50742F9D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Thermal Shutdown circuitry</w:t>
            </w:r>
          </w:p>
        </w:tc>
        <w:tc>
          <w:tcPr>
            <w:tcW w:w="4449" w:type="dxa"/>
            <w:vAlign w:val="center"/>
          </w:tcPr>
          <w:p w14:paraId="14538A5B" w14:textId="77777777" w:rsidR="006B2E1D" w:rsidRPr="001C2F6B" w:rsidRDefault="006B2E1D" w:rsidP="00CC04D9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Yes</w:t>
            </w:r>
          </w:p>
        </w:tc>
      </w:tr>
    </w:tbl>
    <w:p w14:paraId="7C3472EE" w14:textId="77777777" w:rsidR="004C73C8" w:rsidRDefault="004C73C8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73E89" w14:textId="77777777" w:rsidR="001B46DE" w:rsidRPr="001C2F6B" w:rsidRDefault="001B46DE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916B45" w14:textId="77777777" w:rsidR="00AA7565" w:rsidRPr="001C2F6B" w:rsidRDefault="00717CC1" w:rsidP="00CC0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Motor Servo</w:t>
      </w:r>
    </w:p>
    <w:p w14:paraId="24982744" w14:textId="5FB80F2E" w:rsidR="00706E5F" w:rsidRDefault="001B46DE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Hlk14716478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u unit motor servo dengan tipe 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werPro SG90 9G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o motor</w:t>
      </w:r>
      <w:r w:rsidR="00CB7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gunakan sebagai pengerak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xis</w:t>
      </w:r>
      <w:r w:rsidR="00CB7178" w:rsidRPr="00CB71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B7178" w:rsidRPr="00CB7178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="00CB71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6"/>
      <w:r w:rsidR="00CB7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3.5 dapat dilihat jenis motor servo yang digunakan penulis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spesifikasi </w:t>
      </w:r>
      <w:r w:rsidR="006B2E1D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pada Tab</w:t>
      </w:r>
      <w:r w:rsidR="00253BC2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 w:rsidR="006B2E1D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  <w:r w:rsidR="00CB7178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</w:p>
    <w:p w14:paraId="19A8EA0E" w14:textId="77777777" w:rsidR="001B46DE" w:rsidRPr="001C2F6B" w:rsidRDefault="001B46DE" w:rsidP="001B46D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F6B">
        <w:drawing>
          <wp:inline distT="0" distB="0" distL="0" distR="0" wp14:anchorId="1334B017" wp14:editId="675419E0">
            <wp:extent cx="1979295" cy="1175428"/>
            <wp:effectExtent l="0" t="0" r="1905" b="5715"/>
            <wp:docPr id="911359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7" b="6376"/>
                    <a:stretch/>
                  </pic:blipFill>
                  <pic:spPr bwMode="auto">
                    <a:xfrm>
                      <a:off x="0" y="0"/>
                      <a:ext cx="1979663" cy="11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5390E" w14:textId="3C89D058" w:rsidR="001B46DE" w:rsidRPr="001D71CD" w:rsidRDefault="001B46DE" w:rsidP="001B46DE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</w:pPr>
      <w:bookmarkStart w:id="17" w:name="_Toc146552223"/>
      <w:r w:rsidRPr="001D71C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lastRenderedPageBreak/>
        <w:t>Gambar 3.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1D71C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instrText xml:space="preserve"> SEQ Gambar_3. \* ARABIC </w:instrTex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03091E" w:rsidRPr="001D71C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>5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1D71CD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it-IT"/>
        </w:rPr>
        <w:t xml:space="preserve"> Servo sg90</w:t>
      </w:r>
      <w:bookmarkEnd w:id="17"/>
    </w:p>
    <w:p w14:paraId="7FC93930" w14:textId="373762C3" w:rsidR="004C73C8" w:rsidRPr="001D71CD" w:rsidRDefault="00BA7C0B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lang w:val="it-IT"/>
        </w:rPr>
      </w:pPr>
      <w:bookmarkStart w:id="18" w:name="_Toc146552273"/>
      <w:r w:rsidRPr="001D71CD">
        <w:rPr>
          <w:rFonts w:ascii="Times New Roman" w:hAnsi="Times New Roman" w:cs="Times New Roman"/>
          <w:b/>
          <w:lang w:val="it-IT"/>
        </w:rPr>
        <w:t>Tabel 3.</w:t>
      </w:r>
      <w:r w:rsidRPr="008557E6">
        <w:rPr>
          <w:rFonts w:ascii="Times New Roman" w:hAnsi="Times New Roman" w:cs="Times New Roman"/>
          <w:b/>
        </w:rPr>
        <w:fldChar w:fldCharType="begin"/>
      </w:r>
      <w:r w:rsidRPr="001D71CD">
        <w:rPr>
          <w:rFonts w:ascii="Times New Roman" w:hAnsi="Times New Roman" w:cs="Times New Roman"/>
          <w:b/>
          <w:lang w:val="it-IT"/>
        </w:rPr>
        <w:instrText xml:space="preserve"> SEQ Tabel_3. \* ARABIC </w:instrText>
      </w:r>
      <w:r w:rsidRPr="008557E6">
        <w:rPr>
          <w:rFonts w:ascii="Times New Roman" w:hAnsi="Times New Roman" w:cs="Times New Roman"/>
          <w:b/>
        </w:rPr>
        <w:fldChar w:fldCharType="separate"/>
      </w:r>
      <w:r w:rsidR="0003091E" w:rsidRPr="001D71CD">
        <w:rPr>
          <w:rFonts w:ascii="Times New Roman" w:hAnsi="Times New Roman" w:cs="Times New Roman"/>
          <w:b/>
          <w:lang w:val="it-IT"/>
        </w:rPr>
        <w:t>8</w:t>
      </w:r>
      <w:r w:rsidRPr="008557E6">
        <w:rPr>
          <w:rFonts w:ascii="Times New Roman" w:hAnsi="Times New Roman" w:cs="Times New Roman"/>
          <w:b/>
        </w:rPr>
        <w:fldChar w:fldCharType="end"/>
      </w:r>
      <w:r w:rsidR="00717CC1" w:rsidRPr="001D71CD">
        <w:rPr>
          <w:rFonts w:ascii="Times New Roman" w:eastAsia="Times New Roman" w:hAnsi="Times New Roman" w:cs="Times New Roman"/>
          <w:b/>
          <w:lang w:val="it-IT"/>
        </w:rPr>
        <w:t xml:space="preserve"> Spesifikasi TowerPro SG90 9G </w:t>
      </w:r>
      <w:r w:rsidR="00AA1F9C" w:rsidRPr="001D71CD">
        <w:rPr>
          <w:rFonts w:ascii="Times New Roman" w:eastAsia="Times New Roman" w:hAnsi="Times New Roman" w:cs="Times New Roman"/>
          <w:b/>
          <w:i/>
          <w:lang w:val="it-IT"/>
        </w:rPr>
        <w:t>micro</w:t>
      </w:r>
      <w:r w:rsidR="00717CC1" w:rsidRPr="001D71CD">
        <w:rPr>
          <w:rFonts w:ascii="Times New Roman" w:eastAsia="Times New Roman" w:hAnsi="Times New Roman" w:cs="Times New Roman"/>
          <w:b/>
          <w:lang w:val="it-IT"/>
        </w:rPr>
        <w:t xml:space="preserve"> servo motor</w:t>
      </w:r>
      <w:bookmarkEnd w:id="1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888"/>
      </w:tblGrid>
      <w:tr w:rsidR="00706E5F" w:rsidRPr="001C2F6B" w14:paraId="77D623BB" w14:textId="77777777" w:rsidTr="00AC5809">
        <w:trPr>
          <w:trHeight w:val="374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C21AE" w14:textId="77777777" w:rsidR="00706E5F" w:rsidRPr="001C2F6B" w:rsidRDefault="00706E5F" w:rsidP="00CC04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Spesifikasi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44FE22" w14:textId="77777777" w:rsidR="00706E5F" w:rsidRPr="001C2F6B" w:rsidRDefault="00706E5F" w:rsidP="00CC04D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Keterangan</w:t>
            </w:r>
          </w:p>
        </w:tc>
      </w:tr>
      <w:tr w:rsidR="00706E5F" w:rsidRPr="001C2F6B" w14:paraId="2146F526" w14:textId="77777777" w:rsidTr="00AC5809">
        <w:trPr>
          <w:trHeight w:val="228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4C7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Degree Rotation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EC45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180° (±15°)</w:t>
            </w:r>
          </w:p>
        </w:tc>
      </w:tr>
      <w:tr w:rsidR="00706E5F" w:rsidRPr="001C2F6B" w14:paraId="73A7926F" w14:textId="77777777" w:rsidTr="00AC5809">
        <w:trPr>
          <w:trHeight w:val="192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3BA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Operating Voltage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700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4.8-6VDC (5V Typical)</w:t>
            </w:r>
          </w:p>
        </w:tc>
      </w:tr>
      <w:tr w:rsidR="00706E5F" w:rsidRPr="001C2F6B" w14:paraId="403EEF9F" w14:textId="77777777" w:rsidTr="00AC5809">
        <w:trPr>
          <w:trHeight w:val="102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9AD7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Current (idle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274F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10mA (typical)</w:t>
            </w:r>
          </w:p>
        </w:tc>
      </w:tr>
      <w:tr w:rsidR="00706E5F" w:rsidRPr="001C2F6B" w14:paraId="118D4BA4" w14:textId="77777777" w:rsidTr="00AC5809">
        <w:trPr>
          <w:trHeight w:val="7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6C25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Current (typical during movement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8ED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100-250mA</w:t>
            </w:r>
          </w:p>
        </w:tc>
      </w:tr>
      <w:tr w:rsidR="00706E5F" w:rsidRPr="001C2F6B" w14:paraId="64C1C244" w14:textId="77777777" w:rsidTr="00AC5809">
        <w:trPr>
          <w:trHeight w:val="6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740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Current (stall)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96B1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360mA (measured)</w:t>
            </w:r>
          </w:p>
        </w:tc>
      </w:tr>
      <w:tr w:rsidR="00706E5F" w:rsidRPr="001C2F6B" w14:paraId="404A26F3" w14:textId="77777777" w:rsidTr="00AC5809">
        <w:trPr>
          <w:trHeight w:val="6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CDB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Torque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BD0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1.7 kg-cm (measured)</w:t>
            </w:r>
          </w:p>
        </w:tc>
      </w:tr>
      <w:tr w:rsidR="00706E5F" w:rsidRPr="001C2F6B" w14:paraId="49181095" w14:textId="77777777" w:rsidTr="00AC5809">
        <w:trPr>
          <w:trHeight w:val="6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10B1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Dead Band Width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3D07" w14:textId="145E9BF9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 xml:space="preserve">7 uSec (7 </w:t>
            </w:r>
            <w:r w:rsidR="00AA1F9C" w:rsidRPr="00AA1F9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micro</w:t>
            </w: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second)</w:t>
            </w:r>
          </w:p>
        </w:tc>
      </w:tr>
      <w:tr w:rsidR="00706E5F" w:rsidRPr="001C2F6B" w14:paraId="0A351BC3" w14:textId="77777777" w:rsidTr="00AC5809">
        <w:trPr>
          <w:trHeight w:val="6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F234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Speed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9912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0.12s / 60 degree (varies with VDC)</w:t>
            </w:r>
          </w:p>
        </w:tc>
      </w:tr>
      <w:tr w:rsidR="00706E5F" w:rsidRPr="001C2F6B" w14:paraId="22E22B4A" w14:textId="77777777" w:rsidTr="00AC5809">
        <w:trPr>
          <w:trHeight w:val="6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C19C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Cable length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93D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24 cm</w:t>
            </w:r>
          </w:p>
        </w:tc>
      </w:tr>
      <w:tr w:rsidR="00706E5F" w:rsidRPr="001C2F6B" w14:paraId="6A72CF22" w14:textId="77777777" w:rsidTr="00AC5809">
        <w:trPr>
          <w:trHeight w:val="6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D37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Motor Housing L x W x H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DD2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23 x 12 x 26mm (0.9 x0 .5 x 1″)</w:t>
            </w:r>
          </w:p>
        </w:tc>
      </w:tr>
      <w:tr w:rsidR="00706E5F" w:rsidRPr="001C2F6B" w14:paraId="21F4252B" w14:textId="77777777" w:rsidTr="00AC5809">
        <w:trPr>
          <w:trHeight w:val="315"/>
          <w:jc w:val="center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047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Gear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0755" w14:textId="77777777" w:rsidR="00706E5F" w:rsidRPr="001C2F6B" w:rsidRDefault="00706E5F" w:rsidP="00CC04D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ID"/>
              </w:rPr>
              <w:t>Nylon</w:t>
            </w:r>
          </w:p>
        </w:tc>
      </w:tr>
    </w:tbl>
    <w:p w14:paraId="719AEA45" w14:textId="77777777" w:rsidR="006B2E1D" w:rsidRPr="001C2F6B" w:rsidRDefault="006B2E1D" w:rsidP="00CC04D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8B8C14" w14:textId="131FBC7E" w:rsidR="00066D69" w:rsidRPr="001C2F6B" w:rsidRDefault="009C635E" w:rsidP="00CC0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63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wer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pply</w:t>
      </w:r>
    </w:p>
    <w:p w14:paraId="00E76AA4" w14:textId="78D7CBF5" w:rsidR="00066D69" w:rsidRPr="001C2F6B" w:rsidRDefault="00066D69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F6B">
        <w:drawing>
          <wp:inline distT="0" distB="0" distL="0" distR="0" wp14:anchorId="064A4EAB" wp14:editId="295B1226">
            <wp:extent cx="2113289" cy="1601838"/>
            <wp:effectExtent l="0" t="0" r="1270" b="0"/>
            <wp:docPr id="1634596255" name="Picture 3" descr="A black power cord with a pl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96255" name="Picture 3" descr="A black power cord with a plu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4"/>
                    <a:stretch/>
                  </pic:blipFill>
                  <pic:spPr bwMode="auto">
                    <a:xfrm>
                      <a:off x="0" y="0"/>
                      <a:ext cx="2120677" cy="16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2EB6" w14:textId="3CE16A75" w:rsidR="00AC5809" w:rsidRPr="001C2F6B" w:rsidRDefault="004F52EF" w:rsidP="00CC04D9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</w:pPr>
      <w:bookmarkStart w:id="19" w:name="_Toc146552224"/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Gambar 3.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03091E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6</w:t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1C2F6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Adaptor 12v</w:t>
      </w:r>
      <w:bookmarkEnd w:id="19"/>
    </w:p>
    <w:p w14:paraId="5656B625" w14:textId="5CC895E2" w:rsidR="00AC5809" w:rsidRPr="001C2F6B" w:rsidRDefault="00B1288E" w:rsidP="008033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_Hlk1471648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u unit </w:t>
      </w:r>
      <w:r w:rsidR="009C635E" w:rsidRPr="009C63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wer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pply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ggunakan adaptor Amigo</w:t>
      </w:r>
      <w:r w:rsidR="00B24DEC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langsung bisa mengkonversi listrik AC dari stop kontak menjadi listrik D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v</w:t>
      </w:r>
      <w:r w:rsidR="00B24DEC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uk mesin </w:t>
      </w:r>
      <w:r w:rsidR="00C4695A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mini CNC plot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3.6 dapat dilihat adaptor yang penulis gunakan</w:t>
      </w:r>
      <w:r w:rsidR="00717CC1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ngan spesifikasi </w:t>
      </w:r>
      <w:r w:rsidR="006B2E1D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pada Tabel 3.</w:t>
      </w:r>
      <w:r w:rsidR="008033A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343F993" w14:textId="37C32A1F" w:rsidR="006B2E1D" w:rsidRPr="008557E6" w:rsidRDefault="006B2E1D" w:rsidP="00CC04D9">
      <w:pPr>
        <w:pStyle w:val="Caption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 w:val="0"/>
          <w:color w:val="auto"/>
          <w:sz w:val="32"/>
          <w:szCs w:val="22"/>
        </w:rPr>
      </w:pPr>
      <w:bookmarkStart w:id="21" w:name="_Toc146552274"/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>Tabel 3.</w:t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begin"/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instrText xml:space="preserve"> SEQ Tabel_3. \* ARABIC </w:instrText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separate"/>
      </w:r>
      <w:r w:rsidR="0003091E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>9</w:t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fldChar w:fldCharType="end"/>
      </w:r>
      <w:r w:rsidRPr="008557E6">
        <w:rPr>
          <w:rFonts w:ascii="Times New Roman" w:hAnsi="Times New Roman" w:cs="Times New Roman"/>
          <w:b/>
          <w:i w:val="0"/>
          <w:color w:val="auto"/>
          <w:sz w:val="22"/>
          <w:szCs w:val="16"/>
        </w:rPr>
        <w:t xml:space="preserve"> Spesifikasi </w:t>
      </w:r>
      <w:r w:rsidR="009C635E" w:rsidRPr="009C635E">
        <w:rPr>
          <w:rFonts w:ascii="Times New Roman" w:hAnsi="Times New Roman" w:cs="Times New Roman"/>
          <w:b/>
          <w:color w:val="auto"/>
          <w:sz w:val="22"/>
          <w:szCs w:val="16"/>
        </w:rPr>
        <w:t>power</w:t>
      </w:r>
      <w:r w:rsidRPr="008557E6">
        <w:rPr>
          <w:rFonts w:ascii="Times New Roman" w:hAnsi="Times New Roman" w:cs="Times New Roman"/>
          <w:b/>
          <w:color w:val="auto"/>
          <w:sz w:val="22"/>
          <w:szCs w:val="16"/>
        </w:rPr>
        <w:t xml:space="preserve"> </w:t>
      </w:r>
      <w:r w:rsidR="00AA1F9C" w:rsidRPr="00AA1F9C">
        <w:rPr>
          <w:rFonts w:ascii="Times New Roman" w:hAnsi="Times New Roman" w:cs="Times New Roman"/>
          <w:b/>
          <w:color w:val="auto"/>
          <w:sz w:val="22"/>
          <w:szCs w:val="16"/>
        </w:rPr>
        <w:t>supply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312"/>
      </w:tblGrid>
      <w:tr w:rsidR="006B2E1D" w:rsidRPr="001C2F6B" w14:paraId="48708BF7" w14:textId="77777777" w:rsidTr="00AC5809">
        <w:trPr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1CA6A9F" w14:textId="77777777" w:rsidR="006B2E1D" w:rsidRPr="001C2F6B" w:rsidRDefault="007641E2" w:rsidP="00CC0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Spesifikasi</w:t>
            </w:r>
          </w:p>
        </w:tc>
        <w:tc>
          <w:tcPr>
            <w:tcW w:w="3312" w:type="dxa"/>
            <w:shd w:val="clear" w:color="auto" w:fill="BFBFBF" w:themeFill="background1" w:themeFillShade="BF"/>
            <w:vAlign w:val="center"/>
          </w:tcPr>
          <w:p w14:paraId="7D693704" w14:textId="77777777" w:rsidR="006B2E1D" w:rsidRPr="001C2F6B" w:rsidRDefault="007641E2" w:rsidP="00CC04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color w:val="000000"/>
              </w:rPr>
              <w:t>Keterangan</w:t>
            </w:r>
          </w:p>
        </w:tc>
      </w:tr>
      <w:tr w:rsidR="006B2E1D" w:rsidRPr="001C2F6B" w14:paraId="0AAD7541" w14:textId="77777777" w:rsidTr="00AC5809">
        <w:trPr>
          <w:jc w:val="center"/>
        </w:trPr>
        <w:tc>
          <w:tcPr>
            <w:tcW w:w="2160" w:type="dxa"/>
            <w:vAlign w:val="center"/>
          </w:tcPr>
          <w:p w14:paraId="20B651C8" w14:textId="77777777" w:rsidR="006B2E1D" w:rsidRPr="001C2F6B" w:rsidRDefault="007641E2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Input</w:t>
            </w:r>
          </w:p>
        </w:tc>
        <w:tc>
          <w:tcPr>
            <w:tcW w:w="3312" w:type="dxa"/>
            <w:vAlign w:val="center"/>
          </w:tcPr>
          <w:p w14:paraId="0D6C3156" w14:textId="77777777" w:rsidR="006B2E1D" w:rsidRPr="001C2F6B" w:rsidRDefault="007641E2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100-240V ~ 50/60 Hz 0,2A</w:t>
            </w:r>
          </w:p>
        </w:tc>
      </w:tr>
      <w:tr w:rsidR="006B2E1D" w:rsidRPr="001C2F6B" w14:paraId="55E13DA4" w14:textId="77777777" w:rsidTr="00AC5809">
        <w:trPr>
          <w:jc w:val="center"/>
        </w:trPr>
        <w:tc>
          <w:tcPr>
            <w:tcW w:w="2160" w:type="dxa"/>
            <w:vAlign w:val="center"/>
          </w:tcPr>
          <w:p w14:paraId="3B77FD41" w14:textId="77777777" w:rsidR="006B2E1D" w:rsidRPr="001C2F6B" w:rsidRDefault="007641E2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Output</w:t>
            </w:r>
          </w:p>
        </w:tc>
        <w:tc>
          <w:tcPr>
            <w:tcW w:w="3312" w:type="dxa"/>
            <w:vAlign w:val="center"/>
          </w:tcPr>
          <w:p w14:paraId="053B7AC3" w14:textId="77777777" w:rsidR="006B2E1D" w:rsidRPr="001C2F6B" w:rsidRDefault="007641E2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12V 0,5A</w:t>
            </w:r>
          </w:p>
        </w:tc>
      </w:tr>
      <w:tr w:rsidR="006B2E1D" w:rsidRPr="001C2F6B" w14:paraId="0756E95C" w14:textId="77777777" w:rsidTr="00AC5809">
        <w:trPr>
          <w:jc w:val="center"/>
        </w:trPr>
        <w:tc>
          <w:tcPr>
            <w:tcW w:w="2160" w:type="dxa"/>
            <w:vAlign w:val="center"/>
          </w:tcPr>
          <w:p w14:paraId="3D069C43" w14:textId="77777777" w:rsidR="006B2E1D" w:rsidRPr="001C2F6B" w:rsidRDefault="007641E2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Jack output</w:t>
            </w:r>
          </w:p>
        </w:tc>
        <w:tc>
          <w:tcPr>
            <w:tcW w:w="3312" w:type="dxa"/>
            <w:vAlign w:val="center"/>
          </w:tcPr>
          <w:p w14:paraId="41A58E75" w14:textId="77777777" w:rsidR="006B2E1D" w:rsidRPr="001C2F6B" w:rsidRDefault="007641E2" w:rsidP="00CC04D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5,5 mm</w:t>
            </w:r>
          </w:p>
        </w:tc>
      </w:tr>
    </w:tbl>
    <w:p w14:paraId="71699BE3" w14:textId="77777777" w:rsidR="000E5758" w:rsidRPr="001C2F6B" w:rsidRDefault="000E5758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433382" w14:textId="27850C1B" w:rsidR="00AA7565" w:rsidRPr="001C2F6B" w:rsidRDefault="00717CC1" w:rsidP="00CC04D9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 lainya</w:t>
      </w:r>
    </w:p>
    <w:p w14:paraId="49CC192B" w14:textId="0273202D" w:rsidR="000E5758" w:rsidRPr="001C2F6B" w:rsidRDefault="000E5758" w:rsidP="00CC0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Hlk147164878"/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butuhan lainya berupa alat, bahan dan juga </w:t>
      </w:r>
      <w:r w:rsidR="00AA1F9C" w:rsidRPr="00AA1F9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ftware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gunakan untuk membangun mesin </w:t>
      </w:r>
      <w:r w:rsidR="00C4695A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mini CNC plotter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13FC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basis Arduino dengan komponen DVD </w:t>
      </w:r>
      <w:r w:rsidR="00AA1F9C" w:rsidRPr="00AA1F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ive</w:t>
      </w:r>
      <w:r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, kebutuhan tersebut dapat dilihat pada Tabel 3.</w:t>
      </w:r>
      <w:r w:rsidR="008033A3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82148" w:rsidRPr="001C2F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2"/>
    </w:p>
    <w:p w14:paraId="2CD5593B" w14:textId="70CE9428" w:rsidR="00FB4CE5" w:rsidRPr="008557E6" w:rsidRDefault="00FB4CE5" w:rsidP="00CC04D9">
      <w:pPr>
        <w:pStyle w:val="Caption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23" w:name="_Toc146552275"/>
      <w:r w:rsidRPr="008557E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abel 3.</w:t>
      </w:r>
      <w:r w:rsidRPr="008557E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557E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8557E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3091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0</w:t>
      </w:r>
      <w:r w:rsidRPr="008557E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557E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Kebutuhan lainya</w:t>
      </w:r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3301"/>
        <w:gridCol w:w="1340"/>
        <w:gridCol w:w="2593"/>
      </w:tblGrid>
      <w:tr w:rsidR="009B76F0" w:rsidRPr="001C2F6B" w14:paraId="248DC616" w14:textId="77777777" w:rsidTr="00382148"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59DB794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4" w:name="_Hlk147164899"/>
            <w:r w:rsidRPr="001C2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E98671A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ha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7B85572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a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5B2B9C7" w14:textId="28660576" w:rsidR="009B76F0" w:rsidRPr="001C2F6B" w:rsidRDefault="00AA1F9C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A1F9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oftware</w:t>
            </w:r>
          </w:p>
        </w:tc>
      </w:tr>
      <w:tr w:rsidR="009B76F0" w:rsidRPr="001C2F6B" w14:paraId="74F20041" w14:textId="77777777" w:rsidTr="00382148">
        <w:tc>
          <w:tcPr>
            <w:tcW w:w="0" w:type="auto"/>
            <w:vAlign w:val="center"/>
          </w:tcPr>
          <w:p w14:paraId="6DF4F5B5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0" w:type="auto"/>
            <w:vAlign w:val="center"/>
          </w:tcPr>
          <w:p w14:paraId="6983180A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Kabel</w:t>
            </w:r>
          </w:p>
        </w:tc>
        <w:tc>
          <w:tcPr>
            <w:tcW w:w="0" w:type="auto"/>
            <w:vAlign w:val="center"/>
          </w:tcPr>
          <w:p w14:paraId="653E1810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Solder</w:t>
            </w:r>
          </w:p>
        </w:tc>
        <w:tc>
          <w:tcPr>
            <w:tcW w:w="0" w:type="auto"/>
            <w:vAlign w:val="center"/>
          </w:tcPr>
          <w:p w14:paraId="1A2E1540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Photoshop</w:t>
            </w:r>
          </w:p>
        </w:tc>
      </w:tr>
      <w:tr w:rsidR="009B76F0" w:rsidRPr="001C2F6B" w14:paraId="3DC1DCDD" w14:textId="77777777" w:rsidTr="00382148">
        <w:tc>
          <w:tcPr>
            <w:tcW w:w="0" w:type="auto"/>
            <w:vAlign w:val="center"/>
          </w:tcPr>
          <w:p w14:paraId="0300ACD0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0" w:type="auto"/>
            <w:vAlign w:val="center"/>
          </w:tcPr>
          <w:p w14:paraId="4BF249F4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Tenol</w:t>
            </w:r>
          </w:p>
        </w:tc>
        <w:tc>
          <w:tcPr>
            <w:tcW w:w="0" w:type="auto"/>
            <w:vAlign w:val="center"/>
          </w:tcPr>
          <w:p w14:paraId="290BFDCC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Obeng</w:t>
            </w:r>
          </w:p>
        </w:tc>
        <w:tc>
          <w:tcPr>
            <w:tcW w:w="0" w:type="auto"/>
            <w:vAlign w:val="center"/>
          </w:tcPr>
          <w:p w14:paraId="4C1431A8" w14:textId="6BECA485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 xml:space="preserve">Benbox </w:t>
            </w:r>
            <w:r w:rsidR="00F70972" w:rsidRPr="001C2F6B">
              <w:rPr>
                <w:rFonts w:ascii="Times New Roman" w:eastAsia="Times New Roman" w:hAnsi="Times New Roman" w:cs="Times New Roman"/>
                <w:color w:val="000000"/>
              </w:rPr>
              <w:t>v3</w:t>
            </w: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.7.99</w:t>
            </w:r>
          </w:p>
        </w:tc>
      </w:tr>
      <w:tr w:rsidR="009B76F0" w:rsidRPr="001C2F6B" w14:paraId="71E63B39" w14:textId="77777777" w:rsidTr="00382148">
        <w:tc>
          <w:tcPr>
            <w:tcW w:w="0" w:type="auto"/>
            <w:vAlign w:val="center"/>
          </w:tcPr>
          <w:p w14:paraId="5142D42A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0" w:type="auto"/>
            <w:vAlign w:val="center"/>
          </w:tcPr>
          <w:p w14:paraId="0BD22CD9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Selongsong kabel</w:t>
            </w:r>
          </w:p>
        </w:tc>
        <w:tc>
          <w:tcPr>
            <w:tcW w:w="0" w:type="auto"/>
            <w:vAlign w:val="center"/>
          </w:tcPr>
          <w:p w14:paraId="190F2F4A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utter</w:t>
            </w:r>
          </w:p>
        </w:tc>
        <w:tc>
          <w:tcPr>
            <w:tcW w:w="0" w:type="auto"/>
            <w:vAlign w:val="center"/>
          </w:tcPr>
          <w:p w14:paraId="7695F508" w14:textId="550A5E55" w:rsidR="009B76F0" w:rsidRPr="001C2F6B" w:rsidRDefault="00AA1F9C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F9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river</w:t>
            </w:r>
            <w:r w:rsidR="009B76F0" w:rsidRPr="001C2F6B">
              <w:rPr>
                <w:rFonts w:ascii="Times New Roman" w:eastAsia="Times New Roman" w:hAnsi="Times New Roman" w:cs="Times New Roman"/>
                <w:color w:val="000000"/>
              </w:rPr>
              <w:t xml:space="preserve"> ch340</w:t>
            </w:r>
          </w:p>
        </w:tc>
      </w:tr>
      <w:tr w:rsidR="009B76F0" w:rsidRPr="001C2F6B" w14:paraId="534795FA" w14:textId="77777777" w:rsidTr="00382148">
        <w:tc>
          <w:tcPr>
            <w:tcW w:w="0" w:type="auto"/>
            <w:vAlign w:val="center"/>
          </w:tcPr>
          <w:p w14:paraId="287AFBB6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0" w:type="auto"/>
            <w:vAlign w:val="center"/>
          </w:tcPr>
          <w:p w14:paraId="11172E4A" w14:textId="58D37708" w:rsidR="009B76F0" w:rsidRPr="001C2F6B" w:rsidRDefault="00505F85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Pena (tipe ballpoint dengan ukuran pin 0.5 mm)</w:t>
            </w:r>
          </w:p>
        </w:tc>
        <w:tc>
          <w:tcPr>
            <w:tcW w:w="0" w:type="auto"/>
            <w:vAlign w:val="center"/>
          </w:tcPr>
          <w:p w14:paraId="41579710" w14:textId="60BD43E5" w:rsidR="009B76F0" w:rsidRPr="001C2F6B" w:rsidRDefault="00505F85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Jangka sorong</w:t>
            </w:r>
          </w:p>
        </w:tc>
        <w:tc>
          <w:tcPr>
            <w:tcW w:w="0" w:type="auto"/>
            <w:vAlign w:val="center"/>
          </w:tcPr>
          <w:p w14:paraId="584B13E8" w14:textId="35BF2920" w:rsidR="009B76F0" w:rsidRPr="001C2F6B" w:rsidRDefault="00AA1F9C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1F9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Firmware</w:t>
            </w:r>
            <w:r w:rsidR="009B76F0"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="009B76F0" w:rsidRPr="001C2F6B">
              <w:rPr>
                <w:rFonts w:ascii="Times New Roman" w:eastAsia="Times New Roman" w:hAnsi="Times New Roman" w:cs="Times New Roman"/>
                <w:color w:val="000000"/>
              </w:rPr>
              <w:t xml:space="preserve">(dalam </w:t>
            </w:r>
            <w:r w:rsidRPr="00AA1F9C">
              <w:rPr>
                <w:rFonts w:ascii="Times New Roman" w:eastAsia="Times New Roman" w:hAnsi="Times New Roman" w:cs="Times New Roman"/>
                <w:i/>
                <w:color w:val="000000"/>
              </w:rPr>
              <w:t>software</w:t>
            </w:r>
            <w:r w:rsidR="009B76F0" w:rsidRPr="001C2F6B">
              <w:rPr>
                <w:rFonts w:ascii="Times New Roman" w:eastAsia="Times New Roman" w:hAnsi="Times New Roman" w:cs="Times New Roman"/>
                <w:color w:val="000000"/>
              </w:rPr>
              <w:t xml:space="preserve"> Benbox)</w:t>
            </w:r>
          </w:p>
        </w:tc>
      </w:tr>
      <w:tr w:rsidR="009B76F0" w:rsidRPr="001C2F6B" w14:paraId="54D4986F" w14:textId="77777777" w:rsidTr="00382148">
        <w:tc>
          <w:tcPr>
            <w:tcW w:w="0" w:type="auto"/>
            <w:vAlign w:val="center"/>
          </w:tcPr>
          <w:p w14:paraId="7C518AD5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0" w:type="auto"/>
            <w:vAlign w:val="center"/>
          </w:tcPr>
          <w:p w14:paraId="5F48069C" w14:textId="19483741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Mur</w:t>
            </w:r>
            <w:r w:rsidR="00E85E4C">
              <w:rPr>
                <w:rFonts w:ascii="Times New Roman" w:eastAsia="Times New Roman" w:hAnsi="Times New Roman" w:cs="Times New Roman"/>
                <w:color w:val="000000"/>
              </w:rPr>
              <w:t xml:space="preserve"> dan baut</w:t>
            </w:r>
          </w:p>
        </w:tc>
        <w:tc>
          <w:tcPr>
            <w:tcW w:w="0" w:type="auto"/>
            <w:vAlign w:val="center"/>
          </w:tcPr>
          <w:p w14:paraId="69328AFA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Tang potong</w:t>
            </w:r>
          </w:p>
        </w:tc>
        <w:tc>
          <w:tcPr>
            <w:tcW w:w="0" w:type="auto"/>
            <w:vAlign w:val="center"/>
          </w:tcPr>
          <w:p w14:paraId="530A7FC5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76F0" w:rsidRPr="001C2F6B" w14:paraId="14444FAC" w14:textId="77777777" w:rsidTr="00382148">
        <w:tc>
          <w:tcPr>
            <w:tcW w:w="0" w:type="auto"/>
            <w:vAlign w:val="center"/>
          </w:tcPr>
          <w:p w14:paraId="7AE8BB6E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0" w:type="auto"/>
            <w:vAlign w:val="center"/>
          </w:tcPr>
          <w:p w14:paraId="4D6B5462" w14:textId="43A0543F" w:rsidR="009B76F0" w:rsidRPr="00E85E4C" w:rsidRDefault="009C635E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635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umper</w:t>
            </w:r>
            <w:r w:rsidR="00E85E4C" w:rsidRPr="00E85E4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cap</w:t>
            </w:r>
          </w:p>
        </w:tc>
        <w:tc>
          <w:tcPr>
            <w:tcW w:w="0" w:type="auto"/>
            <w:vAlign w:val="center"/>
          </w:tcPr>
          <w:p w14:paraId="29912352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Penggaris</w:t>
            </w:r>
          </w:p>
        </w:tc>
        <w:tc>
          <w:tcPr>
            <w:tcW w:w="0" w:type="auto"/>
            <w:vAlign w:val="center"/>
          </w:tcPr>
          <w:p w14:paraId="4004D3F6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76F0" w:rsidRPr="001C2F6B" w14:paraId="756323F6" w14:textId="77777777" w:rsidTr="00382148">
        <w:tc>
          <w:tcPr>
            <w:tcW w:w="0" w:type="auto"/>
            <w:vAlign w:val="center"/>
          </w:tcPr>
          <w:p w14:paraId="1BB14204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0" w:type="auto"/>
            <w:vAlign w:val="center"/>
          </w:tcPr>
          <w:p w14:paraId="7A3E66B2" w14:textId="21862725" w:rsidR="009B76F0" w:rsidRPr="001C2F6B" w:rsidRDefault="00505F85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 xml:space="preserve">Sekrup </w:t>
            </w:r>
          </w:p>
        </w:tc>
        <w:tc>
          <w:tcPr>
            <w:tcW w:w="0" w:type="auto"/>
            <w:vAlign w:val="center"/>
          </w:tcPr>
          <w:p w14:paraId="46F6B34C" w14:textId="0844CB4C" w:rsidR="009B76F0" w:rsidRPr="001C2F6B" w:rsidRDefault="00505F85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Spidol</w:t>
            </w:r>
          </w:p>
        </w:tc>
        <w:tc>
          <w:tcPr>
            <w:tcW w:w="0" w:type="auto"/>
            <w:vAlign w:val="center"/>
          </w:tcPr>
          <w:p w14:paraId="01495589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76F0" w:rsidRPr="001C2F6B" w14:paraId="134D4404" w14:textId="77777777" w:rsidTr="00382148">
        <w:tc>
          <w:tcPr>
            <w:tcW w:w="0" w:type="auto"/>
            <w:vAlign w:val="center"/>
          </w:tcPr>
          <w:p w14:paraId="7767813C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0" w:type="auto"/>
            <w:vAlign w:val="center"/>
          </w:tcPr>
          <w:p w14:paraId="58D5E3B1" w14:textId="4D661E3B" w:rsidR="009B76F0" w:rsidRPr="001C2F6B" w:rsidRDefault="001C2F6B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selotip</w:t>
            </w:r>
          </w:p>
        </w:tc>
        <w:tc>
          <w:tcPr>
            <w:tcW w:w="0" w:type="auto"/>
            <w:vAlign w:val="center"/>
          </w:tcPr>
          <w:p w14:paraId="208CD1BF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Korek api</w:t>
            </w:r>
          </w:p>
        </w:tc>
        <w:tc>
          <w:tcPr>
            <w:tcW w:w="0" w:type="auto"/>
            <w:vAlign w:val="center"/>
          </w:tcPr>
          <w:p w14:paraId="55575B0F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76F0" w:rsidRPr="001C2F6B" w14:paraId="35794CF9" w14:textId="77777777" w:rsidTr="00382148">
        <w:tc>
          <w:tcPr>
            <w:tcW w:w="0" w:type="auto"/>
            <w:vAlign w:val="center"/>
          </w:tcPr>
          <w:p w14:paraId="163700B5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0" w:type="auto"/>
            <w:vAlign w:val="center"/>
          </w:tcPr>
          <w:p w14:paraId="5722DC85" w14:textId="6E075F42" w:rsidR="009B76F0" w:rsidRPr="001C2F6B" w:rsidRDefault="001C2F6B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in cotter</w:t>
            </w:r>
          </w:p>
        </w:tc>
        <w:tc>
          <w:tcPr>
            <w:tcW w:w="0" w:type="auto"/>
            <w:vAlign w:val="center"/>
          </w:tcPr>
          <w:p w14:paraId="6F72C011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203F3FA4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76F0" w:rsidRPr="001C2F6B" w14:paraId="4713F65E" w14:textId="77777777" w:rsidTr="00382148">
        <w:tc>
          <w:tcPr>
            <w:tcW w:w="0" w:type="auto"/>
            <w:vAlign w:val="center"/>
          </w:tcPr>
          <w:p w14:paraId="098AB07F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14:paraId="28A1A8EB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F6B">
              <w:rPr>
                <w:rFonts w:ascii="Times New Roman" w:eastAsia="Times New Roman" w:hAnsi="Times New Roman" w:cs="Times New Roman"/>
                <w:i/>
                <w:color w:val="000000"/>
              </w:rPr>
              <w:t>Female header stackable</w:t>
            </w:r>
          </w:p>
        </w:tc>
        <w:tc>
          <w:tcPr>
            <w:tcW w:w="0" w:type="auto"/>
            <w:vAlign w:val="center"/>
          </w:tcPr>
          <w:p w14:paraId="5CD9FC5C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31B35015" w14:textId="77777777" w:rsidR="009B76F0" w:rsidRPr="001C2F6B" w:rsidRDefault="009B76F0" w:rsidP="00CC0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4"/>
    </w:tbl>
    <w:p w14:paraId="30E562C2" w14:textId="6660BC3A" w:rsidR="00687A3F" w:rsidRDefault="00687A3F" w:rsidP="002870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87A3F" w:rsidSect="00ED68E5">
      <w:headerReference w:type="default" r:id="rId19"/>
      <w:footerReference w:type="default" r:id="rId20"/>
      <w:pgSz w:w="11907" w:h="16839"/>
      <w:pgMar w:top="1985" w:right="1418" w:bottom="1418" w:left="1985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BECF" w14:textId="77777777" w:rsidR="006D6AFA" w:rsidRPr="001C2F6B" w:rsidRDefault="006D6AFA">
      <w:pPr>
        <w:spacing w:after="0" w:line="240" w:lineRule="auto"/>
      </w:pPr>
      <w:r w:rsidRPr="001C2F6B">
        <w:separator/>
      </w:r>
    </w:p>
  </w:endnote>
  <w:endnote w:type="continuationSeparator" w:id="0">
    <w:p w14:paraId="4A1DEB07" w14:textId="77777777" w:rsidR="006D6AFA" w:rsidRPr="001C2F6B" w:rsidRDefault="006D6AFA">
      <w:pPr>
        <w:spacing w:after="0" w:line="240" w:lineRule="auto"/>
      </w:pPr>
      <w:r w:rsidRPr="001C2F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B47" w14:textId="77777777" w:rsidR="00DD4183" w:rsidRPr="001C2F6B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1C2F6B"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Pr="001C2F6B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Pr="001C2F6B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D0499" w:rsidRPr="001C2F6B">
      <w:rPr>
        <w:rFonts w:ascii="Times New Roman" w:eastAsia="Times New Roman" w:hAnsi="Times New Roman" w:cs="Times New Roman"/>
        <w:color w:val="000000"/>
        <w:sz w:val="24"/>
        <w:szCs w:val="24"/>
      </w:rPr>
      <w:t>43</w:t>
    </w:r>
    <w:r w:rsidRPr="001C2F6B"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4FEC523" w14:textId="77777777" w:rsidR="00DD4183" w:rsidRPr="001C2F6B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36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2B6C" w14:textId="77777777" w:rsidR="006D6AFA" w:rsidRPr="001C2F6B" w:rsidRDefault="006D6AFA">
      <w:pPr>
        <w:spacing w:after="0" w:line="240" w:lineRule="auto"/>
      </w:pPr>
      <w:r w:rsidRPr="001C2F6B">
        <w:separator/>
      </w:r>
    </w:p>
  </w:footnote>
  <w:footnote w:type="continuationSeparator" w:id="0">
    <w:p w14:paraId="39C5F0C4" w14:textId="77777777" w:rsidR="006D6AFA" w:rsidRPr="001C2F6B" w:rsidRDefault="006D6AFA">
      <w:pPr>
        <w:spacing w:after="0" w:line="240" w:lineRule="auto"/>
      </w:pPr>
      <w:r w:rsidRPr="001C2F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2716" w14:textId="77777777" w:rsidR="00DD4183" w:rsidRPr="001C2F6B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32C"/>
    <w:multiLevelType w:val="hybridMultilevel"/>
    <w:tmpl w:val="63900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546"/>
    <w:multiLevelType w:val="multilevel"/>
    <w:tmpl w:val="C188FBFA"/>
    <w:lvl w:ilvl="0">
      <w:start w:val="1"/>
      <w:numFmt w:val="decimal"/>
      <w:lvlText w:val="%1."/>
      <w:lvlJc w:val="left"/>
      <w:pPr>
        <w:ind w:left="814" w:hanging="35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🢇"/>
      <w:lvlJc w:val="left"/>
      <w:pPr>
        <w:ind w:left="147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bullet"/>
      <w:lvlText w:val="🢇"/>
      <w:lvlJc w:val="left"/>
      <w:pPr>
        <w:ind w:left="291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decimal"/>
      <w:lvlText w:val="%5."/>
      <w:lvlJc w:val="left"/>
      <w:pPr>
        <w:ind w:left="340" w:hanging="340"/>
      </w:pPr>
    </w:lvl>
    <w:lvl w:ilvl="5">
      <w:start w:val="1"/>
      <w:numFmt w:val="bullet"/>
      <w:lvlText w:val="❑"/>
      <w:lvlJc w:val="left"/>
      <w:pPr>
        <w:ind w:left="907" w:hanging="452"/>
      </w:pPr>
      <w:rPr>
        <w:rFonts w:ascii="Noto Sans Symbols" w:eastAsia="Noto Sans Symbols" w:hAnsi="Noto Sans Symbols" w:cs="Noto Sans Symbols"/>
        <w:sz w:val="16"/>
        <w:szCs w:val="16"/>
      </w:rPr>
    </w:lvl>
    <w:lvl w:ilvl="6">
      <w:start w:val="1"/>
      <w:numFmt w:val="bullet"/>
      <w:lvlText w:val="🢇"/>
      <w:lvlJc w:val="left"/>
      <w:pPr>
        <w:ind w:left="507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078A"/>
    <w:multiLevelType w:val="hybridMultilevel"/>
    <w:tmpl w:val="B9F6A0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6D"/>
    <w:multiLevelType w:val="hybridMultilevel"/>
    <w:tmpl w:val="FFA876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51B"/>
    <w:multiLevelType w:val="multilevel"/>
    <w:tmpl w:val="E7AE7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7331"/>
    <w:multiLevelType w:val="multilevel"/>
    <w:tmpl w:val="CFB62E26"/>
    <w:lvl w:ilvl="0">
      <w:start w:val="1"/>
      <w:numFmt w:val="decimal"/>
      <w:lvlText w:val="%1."/>
      <w:lvlJc w:val="left"/>
      <w:pPr>
        <w:ind w:left="608" w:hanging="36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6" w15:restartNumberingAfterBreak="0">
    <w:nsid w:val="1E863217"/>
    <w:multiLevelType w:val="hybridMultilevel"/>
    <w:tmpl w:val="C7A6A5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32C3B"/>
    <w:multiLevelType w:val="hybridMultilevel"/>
    <w:tmpl w:val="086EE0AE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33E1B"/>
    <w:multiLevelType w:val="multilevel"/>
    <w:tmpl w:val="A1FA8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5895"/>
    <w:multiLevelType w:val="multilevel"/>
    <w:tmpl w:val="75D0198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734782"/>
    <w:multiLevelType w:val="multilevel"/>
    <w:tmpl w:val="F8462C3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F9766BD"/>
    <w:multiLevelType w:val="multilevel"/>
    <w:tmpl w:val="68E21C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5A304E"/>
    <w:multiLevelType w:val="multilevel"/>
    <w:tmpl w:val="E9D67610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 w15:restartNumberingAfterBreak="0">
    <w:nsid w:val="3382418E"/>
    <w:multiLevelType w:val="multilevel"/>
    <w:tmpl w:val="7160F46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6F4A5E"/>
    <w:multiLevelType w:val="multilevel"/>
    <w:tmpl w:val="8B5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B6079"/>
    <w:multiLevelType w:val="hybridMultilevel"/>
    <w:tmpl w:val="A62C79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811E5"/>
    <w:multiLevelType w:val="multilevel"/>
    <w:tmpl w:val="16AAD50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8B40F4"/>
    <w:multiLevelType w:val="multilevel"/>
    <w:tmpl w:val="551C81A8"/>
    <w:lvl w:ilvl="0">
      <w:start w:val="1"/>
      <w:numFmt w:val="decimal"/>
      <w:lvlText w:val="4.3.%1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AA0105B"/>
    <w:multiLevelType w:val="multilevel"/>
    <w:tmpl w:val="64964E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1138D1"/>
    <w:multiLevelType w:val="hybridMultilevel"/>
    <w:tmpl w:val="C4BAB18E"/>
    <w:lvl w:ilvl="0" w:tplc="F7B6BC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37F2A000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C94656"/>
    <w:multiLevelType w:val="multilevel"/>
    <w:tmpl w:val="DCDCA440"/>
    <w:lvl w:ilvl="0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22B7EDD"/>
    <w:multiLevelType w:val="hybridMultilevel"/>
    <w:tmpl w:val="7108BB00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07E16"/>
    <w:multiLevelType w:val="multilevel"/>
    <w:tmpl w:val="CBC82B92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9D03DA5"/>
    <w:multiLevelType w:val="multilevel"/>
    <w:tmpl w:val="75D84EEA"/>
    <w:lvl w:ilvl="0">
      <w:start w:val="1"/>
      <w:numFmt w:val="decimal"/>
      <w:lvlText w:val="%1)"/>
      <w:lvlJc w:val="left"/>
      <w:pPr>
        <w:ind w:left="1287" w:hanging="360"/>
      </w:pPr>
    </w:lvl>
    <w:lvl w:ilvl="1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F92776"/>
    <w:multiLevelType w:val="hybridMultilevel"/>
    <w:tmpl w:val="415CCD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75A6A"/>
    <w:multiLevelType w:val="multilevel"/>
    <w:tmpl w:val="BF048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lvlText w:val="2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68BF4375"/>
    <w:multiLevelType w:val="hybridMultilevel"/>
    <w:tmpl w:val="3BDCF9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8404E"/>
    <w:multiLevelType w:val="multilevel"/>
    <w:tmpl w:val="86C837F0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548" w:hanging="719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44" w:hanging="1080"/>
      </w:pPr>
    </w:lvl>
    <w:lvl w:ilvl="5">
      <w:start w:val="1"/>
      <w:numFmt w:val="decimal"/>
      <w:lvlText w:val="%1.%2.%3.%4.%5.%6"/>
      <w:lvlJc w:val="left"/>
      <w:pPr>
        <w:ind w:left="3312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608" w:hanging="1440"/>
      </w:pPr>
    </w:lvl>
    <w:lvl w:ilvl="8">
      <w:start w:val="1"/>
      <w:numFmt w:val="decimal"/>
      <w:lvlText w:val="%1.%2.%3.%4.%5.%6.%7.%8.%9"/>
      <w:lvlJc w:val="left"/>
      <w:pPr>
        <w:ind w:left="5436" w:hanging="1800"/>
      </w:pPr>
    </w:lvl>
  </w:abstractNum>
  <w:abstractNum w:abstractNumId="28" w15:restartNumberingAfterBreak="0">
    <w:nsid w:val="6B880851"/>
    <w:multiLevelType w:val="multilevel"/>
    <w:tmpl w:val="5D3C3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70D3B"/>
    <w:multiLevelType w:val="multilevel"/>
    <w:tmpl w:val="0A6C4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CB82F37"/>
    <w:multiLevelType w:val="hybridMultilevel"/>
    <w:tmpl w:val="F640BE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C3BB4"/>
    <w:multiLevelType w:val="multilevel"/>
    <w:tmpl w:val="DCDC6318"/>
    <w:lvl w:ilvl="0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1151575"/>
    <w:multiLevelType w:val="hybridMultilevel"/>
    <w:tmpl w:val="D5F48EFC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807A2"/>
    <w:multiLevelType w:val="multilevel"/>
    <w:tmpl w:val="97A2B240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4D427BB"/>
    <w:multiLevelType w:val="multilevel"/>
    <w:tmpl w:val="2F8EB26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FC4359"/>
    <w:multiLevelType w:val="multilevel"/>
    <w:tmpl w:val="F74CE15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E4047"/>
    <w:multiLevelType w:val="multilevel"/>
    <w:tmpl w:val="43EE631C"/>
    <w:lvl w:ilvl="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8B76119"/>
    <w:multiLevelType w:val="multilevel"/>
    <w:tmpl w:val="7B923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C5406"/>
    <w:multiLevelType w:val="multilevel"/>
    <w:tmpl w:val="7E38C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75476">
    <w:abstractNumId w:val="4"/>
  </w:num>
  <w:num w:numId="2" w16cid:durableId="383258379">
    <w:abstractNumId w:val="37"/>
  </w:num>
  <w:num w:numId="3" w16cid:durableId="430399537">
    <w:abstractNumId w:val="5"/>
  </w:num>
  <w:num w:numId="4" w16cid:durableId="64106777">
    <w:abstractNumId w:val="27"/>
  </w:num>
  <w:num w:numId="5" w16cid:durableId="532226696">
    <w:abstractNumId w:val="14"/>
  </w:num>
  <w:num w:numId="6" w16cid:durableId="716516954">
    <w:abstractNumId w:val="9"/>
  </w:num>
  <w:num w:numId="7" w16cid:durableId="1923837242">
    <w:abstractNumId w:val="18"/>
  </w:num>
  <w:num w:numId="8" w16cid:durableId="1862433098">
    <w:abstractNumId w:val="20"/>
  </w:num>
  <w:num w:numId="9" w16cid:durableId="1633558528">
    <w:abstractNumId w:val="1"/>
  </w:num>
  <w:num w:numId="10" w16cid:durableId="1377580168">
    <w:abstractNumId w:val="8"/>
  </w:num>
  <w:num w:numId="11" w16cid:durableId="2089115916">
    <w:abstractNumId w:val="22"/>
  </w:num>
  <w:num w:numId="12" w16cid:durableId="1341860140">
    <w:abstractNumId w:val="38"/>
  </w:num>
  <w:num w:numId="13" w16cid:durableId="2088184526">
    <w:abstractNumId w:val="35"/>
  </w:num>
  <w:num w:numId="14" w16cid:durableId="256181325">
    <w:abstractNumId w:val="10"/>
  </w:num>
  <w:num w:numId="15" w16cid:durableId="1498694935">
    <w:abstractNumId w:val="25"/>
  </w:num>
  <w:num w:numId="16" w16cid:durableId="683897367">
    <w:abstractNumId w:val="28"/>
  </w:num>
  <w:num w:numId="17" w16cid:durableId="1348940529">
    <w:abstractNumId w:val="12"/>
  </w:num>
  <w:num w:numId="18" w16cid:durableId="1799452628">
    <w:abstractNumId w:val="23"/>
  </w:num>
  <w:num w:numId="19" w16cid:durableId="869270175">
    <w:abstractNumId w:val="16"/>
  </w:num>
  <w:num w:numId="20" w16cid:durableId="246575881">
    <w:abstractNumId w:val="34"/>
  </w:num>
  <w:num w:numId="21" w16cid:durableId="563108759">
    <w:abstractNumId w:val="11"/>
  </w:num>
  <w:num w:numId="22" w16cid:durableId="1437019667">
    <w:abstractNumId w:val="21"/>
  </w:num>
  <w:num w:numId="23" w16cid:durableId="521633748">
    <w:abstractNumId w:val="32"/>
  </w:num>
  <w:num w:numId="24" w16cid:durableId="269901152">
    <w:abstractNumId w:val="7"/>
  </w:num>
  <w:num w:numId="25" w16cid:durableId="550926571">
    <w:abstractNumId w:val="13"/>
  </w:num>
  <w:num w:numId="26" w16cid:durableId="2112895827">
    <w:abstractNumId w:val="29"/>
  </w:num>
  <w:num w:numId="27" w16cid:durableId="1399477769">
    <w:abstractNumId w:val="19"/>
  </w:num>
  <w:num w:numId="28" w16cid:durableId="826046578">
    <w:abstractNumId w:val="31"/>
  </w:num>
  <w:num w:numId="29" w16cid:durableId="298612766">
    <w:abstractNumId w:val="33"/>
  </w:num>
  <w:num w:numId="30" w16cid:durableId="845167819">
    <w:abstractNumId w:val="36"/>
  </w:num>
  <w:num w:numId="31" w16cid:durableId="27990859">
    <w:abstractNumId w:val="17"/>
  </w:num>
  <w:num w:numId="32" w16cid:durableId="1151096802">
    <w:abstractNumId w:val="15"/>
  </w:num>
  <w:num w:numId="33" w16cid:durableId="1755593334">
    <w:abstractNumId w:val="3"/>
  </w:num>
  <w:num w:numId="34" w16cid:durableId="703137592">
    <w:abstractNumId w:val="6"/>
  </w:num>
  <w:num w:numId="35" w16cid:durableId="1185437073">
    <w:abstractNumId w:val="24"/>
  </w:num>
  <w:num w:numId="36" w16cid:durableId="1578323976">
    <w:abstractNumId w:val="0"/>
  </w:num>
  <w:num w:numId="37" w16cid:durableId="1694768979">
    <w:abstractNumId w:val="30"/>
  </w:num>
  <w:num w:numId="38" w16cid:durableId="535120529">
    <w:abstractNumId w:val="26"/>
  </w:num>
  <w:num w:numId="39" w16cid:durableId="174602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65"/>
    <w:rsid w:val="00002FC7"/>
    <w:rsid w:val="0000631C"/>
    <w:rsid w:val="000066FE"/>
    <w:rsid w:val="000067AC"/>
    <w:rsid w:val="00007F0E"/>
    <w:rsid w:val="00011DE2"/>
    <w:rsid w:val="00013670"/>
    <w:rsid w:val="0002108B"/>
    <w:rsid w:val="00023540"/>
    <w:rsid w:val="000255E2"/>
    <w:rsid w:val="000261F0"/>
    <w:rsid w:val="00030654"/>
    <w:rsid w:val="0003091E"/>
    <w:rsid w:val="00031911"/>
    <w:rsid w:val="00033805"/>
    <w:rsid w:val="00033892"/>
    <w:rsid w:val="00035BEE"/>
    <w:rsid w:val="00035FC3"/>
    <w:rsid w:val="00035FEA"/>
    <w:rsid w:val="000368FE"/>
    <w:rsid w:val="0003788C"/>
    <w:rsid w:val="00044C74"/>
    <w:rsid w:val="00046758"/>
    <w:rsid w:val="00047181"/>
    <w:rsid w:val="00047BF1"/>
    <w:rsid w:val="00047E15"/>
    <w:rsid w:val="00050E42"/>
    <w:rsid w:val="000531F1"/>
    <w:rsid w:val="0005410B"/>
    <w:rsid w:val="00057503"/>
    <w:rsid w:val="0006366F"/>
    <w:rsid w:val="0006435F"/>
    <w:rsid w:val="000643D5"/>
    <w:rsid w:val="0006492B"/>
    <w:rsid w:val="00064E96"/>
    <w:rsid w:val="00065DD0"/>
    <w:rsid w:val="0006624F"/>
    <w:rsid w:val="00066806"/>
    <w:rsid w:val="00066D69"/>
    <w:rsid w:val="000716B2"/>
    <w:rsid w:val="00073FCA"/>
    <w:rsid w:val="00074E6F"/>
    <w:rsid w:val="000752D8"/>
    <w:rsid w:val="00077D7E"/>
    <w:rsid w:val="0008073A"/>
    <w:rsid w:val="00081F5A"/>
    <w:rsid w:val="000859E3"/>
    <w:rsid w:val="000862B7"/>
    <w:rsid w:val="00090EF3"/>
    <w:rsid w:val="0009504D"/>
    <w:rsid w:val="00095060"/>
    <w:rsid w:val="00095574"/>
    <w:rsid w:val="0009648A"/>
    <w:rsid w:val="000A0880"/>
    <w:rsid w:val="000A093D"/>
    <w:rsid w:val="000A237F"/>
    <w:rsid w:val="000A339D"/>
    <w:rsid w:val="000A5106"/>
    <w:rsid w:val="000B019D"/>
    <w:rsid w:val="000B139B"/>
    <w:rsid w:val="000B1986"/>
    <w:rsid w:val="000B2515"/>
    <w:rsid w:val="000B3A5E"/>
    <w:rsid w:val="000B5808"/>
    <w:rsid w:val="000C333E"/>
    <w:rsid w:val="000C43B2"/>
    <w:rsid w:val="000C4D49"/>
    <w:rsid w:val="000C5199"/>
    <w:rsid w:val="000C5592"/>
    <w:rsid w:val="000C76A5"/>
    <w:rsid w:val="000C7E57"/>
    <w:rsid w:val="000D06CF"/>
    <w:rsid w:val="000D1DFD"/>
    <w:rsid w:val="000D2059"/>
    <w:rsid w:val="000D7CFF"/>
    <w:rsid w:val="000E01C8"/>
    <w:rsid w:val="000E0B21"/>
    <w:rsid w:val="000E2003"/>
    <w:rsid w:val="000E56AC"/>
    <w:rsid w:val="000E5758"/>
    <w:rsid w:val="000F1528"/>
    <w:rsid w:val="000F223E"/>
    <w:rsid w:val="000F23D2"/>
    <w:rsid w:val="000F2E29"/>
    <w:rsid w:val="000F3297"/>
    <w:rsid w:val="000F4288"/>
    <w:rsid w:val="000F5F0D"/>
    <w:rsid w:val="00107899"/>
    <w:rsid w:val="00110F90"/>
    <w:rsid w:val="00112FCE"/>
    <w:rsid w:val="00113EDF"/>
    <w:rsid w:val="00114A3E"/>
    <w:rsid w:val="00116F57"/>
    <w:rsid w:val="00117974"/>
    <w:rsid w:val="00122DD0"/>
    <w:rsid w:val="00123068"/>
    <w:rsid w:val="0012448E"/>
    <w:rsid w:val="00125248"/>
    <w:rsid w:val="0012612B"/>
    <w:rsid w:val="001268FD"/>
    <w:rsid w:val="0013081E"/>
    <w:rsid w:val="001321D6"/>
    <w:rsid w:val="00132721"/>
    <w:rsid w:val="00132770"/>
    <w:rsid w:val="00132A45"/>
    <w:rsid w:val="00135383"/>
    <w:rsid w:val="00136A5C"/>
    <w:rsid w:val="00140990"/>
    <w:rsid w:val="00143EE3"/>
    <w:rsid w:val="001440FF"/>
    <w:rsid w:val="00147FD2"/>
    <w:rsid w:val="001543E5"/>
    <w:rsid w:val="00157E40"/>
    <w:rsid w:val="00161033"/>
    <w:rsid w:val="00161FA7"/>
    <w:rsid w:val="0016373C"/>
    <w:rsid w:val="00163CCC"/>
    <w:rsid w:val="001658E3"/>
    <w:rsid w:val="0016779D"/>
    <w:rsid w:val="001716B4"/>
    <w:rsid w:val="00172204"/>
    <w:rsid w:val="00173953"/>
    <w:rsid w:val="0017516B"/>
    <w:rsid w:val="00175EAC"/>
    <w:rsid w:val="00176983"/>
    <w:rsid w:val="00176997"/>
    <w:rsid w:val="00177402"/>
    <w:rsid w:val="00177687"/>
    <w:rsid w:val="001778C4"/>
    <w:rsid w:val="00183619"/>
    <w:rsid w:val="00187093"/>
    <w:rsid w:val="00190842"/>
    <w:rsid w:val="00191491"/>
    <w:rsid w:val="0019169E"/>
    <w:rsid w:val="00191C59"/>
    <w:rsid w:val="001948B9"/>
    <w:rsid w:val="00194933"/>
    <w:rsid w:val="00196771"/>
    <w:rsid w:val="00197191"/>
    <w:rsid w:val="001A00F2"/>
    <w:rsid w:val="001A324B"/>
    <w:rsid w:val="001A336A"/>
    <w:rsid w:val="001A5220"/>
    <w:rsid w:val="001A621D"/>
    <w:rsid w:val="001B21D4"/>
    <w:rsid w:val="001B3298"/>
    <w:rsid w:val="001B46DE"/>
    <w:rsid w:val="001B52E3"/>
    <w:rsid w:val="001B591D"/>
    <w:rsid w:val="001C12B0"/>
    <w:rsid w:val="001C2F6B"/>
    <w:rsid w:val="001C4B06"/>
    <w:rsid w:val="001C5894"/>
    <w:rsid w:val="001C5A4C"/>
    <w:rsid w:val="001C76BA"/>
    <w:rsid w:val="001C7795"/>
    <w:rsid w:val="001C7CDE"/>
    <w:rsid w:val="001D0499"/>
    <w:rsid w:val="001D1FC5"/>
    <w:rsid w:val="001D4D2D"/>
    <w:rsid w:val="001D6448"/>
    <w:rsid w:val="001D71CD"/>
    <w:rsid w:val="001E02BE"/>
    <w:rsid w:val="001E0B7D"/>
    <w:rsid w:val="001E4514"/>
    <w:rsid w:val="001E5DE7"/>
    <w:rsid w:val="001E70A4"/>
    <w:rsid w:val="001F0482"/>
    <w:rsid w:val="001F1DFF"/>
    <w:rsid w:val="001F393A"/>
    <w:rsid w:val="001F414D"/>
    <w:rsid w:val="001F7AE9"/>
    <w:rsid w:val="00203EEF"/>
    <w:rsid w:val="002055B2"/>
    <w:rsid w:val="00205E71"/>
    <w:rsid w:val="00211BE7"/>
    <w:rsid w:val="002126A2"/>
    <w:rsid w:val="00213A49"/>
    <w:rsid w:val="00215C5F"/>
    <w:rsid w:val="0021612C"/>
    <w:rsid w:val="00216E4F"/>
    <w:rsid w:val="002218BC"/>
    <w:rsid w:val="00223CAC"/>
    <w:rsid w:val="00231E9F"/>
    <w:rsid w:val="0023504E"/>
    <w:rsid w:val="002353E7"/>
    <w:rsid w:val="002373B6"/>
    <w:rsid w:val="00241BD4"/>
    <w:rsid w:val="00243362"/>
    <w:rsid w:val="00245596"/>
    <w:rsid w:val="00245CA4"/>
    <w:rsid w:val="00250AA6"/>
    <w:rsid w:val="00251021"/>
    <w:rsid w:val="002514F2"/>
    <w:rsid w:val="0025169F"/>
    <w:rsid w:val="00252C74"/>
    <w:rsid w:val="00253AA3"/>
    <w:rsid w:val="00253BC2"/>
    <w:rsid w:val="0025480F"/>
    <w:rsid w:val="002569FE"/>
    <w:rsid w:val="00261FA8"/>
    <w:rsid w:val="00262441"/>
    <w:rsid w:val="002632D1"/>
    <w:rsid w:val="00263BF9"/>
    <w:rsid w:val="002650E9"/>
    <w:rsid w:val="002722EB"/>
    <w:rsid w:val="00274532"/>
    <w:rsid w:val="00274ED2"/>
    <w:rsid w:val="00277776"/>
    <w:rsid w:val="00281E1A"/>
    <w:rsid w:val="00283662"/>
    <w:rsid w:val="002844B5"/>
    <w:rsid w:val="00285A55"/>
    <w:rsid w:val="00287005"/>
    <w:rsid w:val="002877A2"/>
    <w:rsid w:val="00291BA1"/>
    <w:rsid w:val="002921E7"/>
    <w:rsid w:val="00292AB3"/>
    <w:rsid w:val="002A032E"/>
    <w:rsid w:val="002A1C97"/>
    <w:rsid w:val="002A3598"/>
    <w:rsid w:val="002A3C5F"/>
    <w:rsid w:val="002A668C"/>
    <w:rsid w:val="002B14C0"/>
    <w:rsid w:val="002B1E48"/>
    <w:rsid w:val="002B240F"/>
    <w:rsid w:val="002B33A3"/>
    <w:rsid w:val="002B7AE1"/>
    <w:rsid w:val="002C0A26"/>
    <w:rsid w:val="002C2FF6"/>
    <w:rsid w:val="002C4227"/>
    <w:rsid w:val="002C4738"/>
    <w:rsid w:val="002C48CC"/>
    <w:rsid w:val="002D0EF8"/>
    <w:rsid w:val="002D19C3"/>
    <w:rsid w:val="002D1E94"/>
    <w:rsid w:val="002D4561"/>
    <w:rsid w:val="002D5066"/>
    <w:rsid w:val="002D68EC"/>
    <w:rsid w:val="002D69D3"/>
    <w:rsid w:val="002D6D09"/>
    <w:rsid w:val="002D7035"/>
    <w:rsid w:val="002D732B"/>
    <w:rsid w:val="002D77D7"/>
    <w:rsid w:val="002E0740"/>
    <w:rsid w:val="002E0AAD"/>
    <w:rsid w:val="002E1092"/>
    <w:rsid w:val="002E1B9C"/>
    <w:rsid w:val="002E233B"/>
    <w:rsid w:val="002E6D4C"/>
    <w:rsid w:val="002F02DC"/>
    <w:rsid w:val="002F1E6A"/>
    <w:rsid w:val="002F2577"/>
    <w:rsid w:val="002F3EBD"/>
    <w:rsid w:val="002F46D1"/>
    <w:rsid w:val="002F4AC2"/>
    <w:rsid w:val="002F5B1E"/>
    <w:rsid w:val="002F6F0C"/>
    <w:rsid w:val="0030023F"/>
    <w:rsid w:val="00300468"/>
    <w:rsid w:val="003010BA"/>
    <w:rsid w:val="00301510"/>
    <w:rsid w:val="0030525A"/>
    <w:rsid w:val="00306949"/>
    <w:rsid w:val="00307CA8"/>
    <w:rsid w:val="00310DAC"/>
    <w:rsid w:val="0031229A"/>
    <w:rsid w:val="0031434F"/>
    <w:rsid w:val="00314BEF"/>
    <w:rsid w:val="00315D92"/>
    <w:rsid w:val="00316D39"/>
    <w:rsid w:val="00317960"/>
    <w:rsid w:val="00323FE9"/>
    <w:rsid w:val="003240C7"/>
    <w:rsid w:val="00326626"/>
    <w:rsid w:val="00327F77"/>
    <w:rsid w:val="00331745"/>
    <w:rsid w:val="00332665"/>
    <w:rsid w:val="00334372"/>
    <w:rsid w:val="00335CAA"/>
    <w:rsid w:val="00335D79"/>
    <w:rsid w:val="00335F0A"/>
    <w:rsid w:val="00336493"/>
    <w:rsid w:val="00337B0D"/>
    <w:rsid w:val="00343A7D"/>
    <w:rsid w:val="0034518D"/>
    <w:rsid w:val="00350404"/>
    <w:rsid w:val="0035068F"/>
    <w:rsid w:val="003561A7"/>
    <w:rsid w:val="003574C6"/>
    <w:rsid w:val="00365E8B"/>
    <w:rsid w:val="00374B29"/>
    <w:rsid w:val="00377402"/>
    <w:rsid w:val="00377DF4"/>
    <w:rsid w:val="003805BC"/>
    <w:rsid w:val="00381D05"/>
    <w:rsid w:val="00382148"/>
    <w:rsid w:val="00383299"/>
    <w:rsid w:val="00384AAB"/>
    <w:rsid w:val="00385D36"/>
    <w:rsid w:val="0038752B"/>
    <w:rsid w:val="003932B5"/>
    <w:rsid w:val="0039479D"/>
    <w:rsid w:val="00395A68"/>
    <w:rsid w:val="003962AF"/>
    <w:rsid w:val="003971DD"/>
    <w:rsid w:val="00397541"/>
    <w:rsid w:val="003979CA"/>
    <w:rsid w:val="003A47FA"/>
    <w:rsid w:val="003A4911"/>
    <w:rsid w:val="003A5865"/>
    <w:rsid w:val="003A5E56"/>
    <w:rsid w:val="003A6515"/>
    <w:rsid w:val="003B1802"/>
    <w:rsid w:val="003B3497"/>
    <w:rsid w:val="003B3F74"/>
    <w:rsid w:val="003B43EF"/>
    <w:rsid w:val="003C0386"/>
    <w:rsid w:val="003C0FD9"/>
    <w:rsid w:val="003C13FD"/>
    <w:rsid w:val="003C391E"/>
    <w:rsid w:val="003C4066"/>
    <w:rsid w:val="003C50A8"/>
    <w:rsid w:val="003C51B0"/>
    <w:rsid w:val="003C6C9F"/>
    <w:rsid w:val="003C7C34"/>
    <w:rsid w:val="003C7EC9"/>
    <w:rsid w:val="003D09FE"/>
    <w:rsid w:val="003D1A82"/>
    <w:rsid w:val="003D762C"/>
    <w:rsid w:val="003D7CBC"/>
    <w:rsid w:val="003E0256"/>
    <w:rsid w:val="003E0AC0"/>
    <w:rsid w:val="003E18E1"/>
    <w:rsid w:val="003E2303"/>
    <w:rsid w:val="003E5D9C"/>
    <w:rsid w:val="003E6681"/>
    <w:rsid w:val="003F2D8B"/>
    <w:rsid w:val="0040003D"/>
    <w:rsid w:val="00400366"/>
    <w:rsid w:val="00400554"/>
    <w:rsid w:val="0040090A"/>
    <w:rsid w:val="004020C1"/>
    <w:rsid w:val="00402ED0"/>
    <w:rsid w:val="00410F45"/>
    <w:rsid w:val="00411D6C"/>
    <w:rsid w:val="004121EF"/>
    <w:rsid w:val="00415332"/>
    <w:rsid w:val="00415904"/>
    <w:rsid w:val="0042132A"/>
    <w:rsid w:val="00422CC7"/>
    <w:rsid w:val="00423E2E"/>
    <w:rsid w:val="0042506A"/>
    <w:rsid w:val="0042592D"/>
    <w:rsid w:val="00426A00"/>
    <w:rsid w:val="00431286"/>
    <w:rsid w:val="00431E97"/>
    <w:rsid w:val="00432B6E"/>
    <w:rsid w:val="00433EE3"/>
    <w:rsid w:val="00434F84"/>
    <w:rsid w:val="004350A9"/>
    <w:rsid w:val="00435A14"/>
    <w:rsid w:val="00436F52"/>
    <w:rsid w:val="004370E4"/>
    <w:rsid w:val="00440397"/>
    <w:rsid w:val="00440E60"/>
    <w:rsid w:val="004410DB"/>
    <w:rsid w:val="00442B48"/>
    <w:rsid w:val="0044437A"/>
    <w:rsid w:val="00444DB8"/>
    <w:rsid w:val="004458BA"/>
    <w:rsid w:val="00445D1C"/>
    <w:rsid w:val="00446E0C"/>
    <w:rsid w:val="00451119"/>
    <w:rsid w:val="00451D02"/>
    <w:rsid w:val="00451EE4"/>
    <w:rsid w:val="00454059"/>
    <w:rsid w:val="00454641"/>
    <w:rsid w:val="00456ADE"/>
    <w:rsid w:val="0045794F"/>
    <w:rsid w:val="00457D82"/>
    <w:rsid w:val="0046042F"/>
    <w:rsid w:val="004636F5"/>
    <w:rsid w:val="004644CC"/>
    <w:rsid w:val="004707EA"/>
    <w:rsid w:val="00470967"/>
    <w:rsid w:val="00473B3A"/>
    <w:rsid w:val="00476E69"/>
    <w:rsid w:val="00477E11"/>
    <w:rsid w:val="004810FC"/>
    <w:rsid w:val="00481A47"/>
    <w:rsid w:val="004846D0"/>
    <w:rsid w:val="004850E4"/>
    <w:rsid w:val="00487E6E"/>
    <w:rsid w:val="00492752"/>
    <w:rsid w:val="004928AD"/>
    <w:rsid w:val="00493D96"/>
    <w:rsid w:val="004A1FFE"/>
    <w:rsid w:val="004A2038"/>
    <w:rsid w:val="004A4C21"/>
    <w:rsid w:val="004A598E"/>
    <w:rsid w:val="004A6B1B"/>
    <w:rsid w:val="004A7603"/>
    <w:rsid w:val="004B0605"/>
    <w:rsid w:val="004B1060"/>
    <w:rsid w:val="004B7726"/>
    <w:rsid w:val="004C66D5"/>
    <w:rsid w:val="004C73C8"/>
    <w:rsid w:val="004D1B0F"/>
    <w:rsid w:val="004D2664"/>
    <w:rsid w:val="004D351B"/>
    <w:rsid w:val="004D602F"/>
    <w:rsid w:val="004D61D1"/>
    <w:rsid w:val="004E158C"/>
    <w:rsid w:val="004E270A"/>
    <w:rsid w:val="004E517B"/>
    <w:rsid w:val="004F3A14"/>
    <w:rsid w:val="004F52EF"/>
    <w:rsid w:val="004F6B04"/>
    <w:rsid w:val="004F6D5A"/>
    <w:rsid w:val="0050088E"/>
    <w:rsid w:val="00500A23"/>
    <w:rsid w:val="00505D7A"/>
    <w:rsid w:val="00505F85"/>
    <w:rsid w:val="005113EE"/>
    <w:rsid w:val="00511D72"/>
    <w:rsid w:val="00512B3C"/>
    <w:rsid w:val="00516940"/>
    <w:rsid w:val="00517BB5"/>
    <w:rsid w:val="00524E86"/>
    <w:rsid w:val="00526B62"/>
    <w:rsid w:val="00536117"/>
    <w:rsid w:val="005416F1"/>
    <w:rsid w:val="005419C7"/>
    <w:rsid w:val="005473DB"/>
    <w:rsid w:val="005474FF"/>
    <w:rsid w:val="005533D5"/>
    <w:rsid w:val="0055499D"/>
    <w:rsid w:val="0055613D"/>
    <w:rsid w:val="0056343B"/>
    <w:rsid w:val="0056596D"/>
    <w:rsid w:val="005667B0"/>
    <w:rsid w:val="00566E96"/>
    <w:rsid w:val="005674CE"/>
    <w:rsid w:val="00575492"/>
    <w:rsid w:val="00575A4B"/>
    <w:rsid w:val="005762CD"/>
    <w:rsid w:val="00577C7D"/>
    <w:rsid w:val="00580B37"/>
    <w:rsid w:val="00581F40"/>
    <w:rsid w:val="00581F78"/>
    <w:rsid w:val="0058322D"/>
    <w:rsid w:val="00584DF5"/>
    <w:rsid w:val="00590B42"/>
    <w:rsid w:val="0059105F"/>
    <w:rsid w:val="00591177"/>
    <w:rsid w:val="005915EA"/>
    <w:rsid w:val="00591B3F"/>
    <w:rsid w:val="005922F7"/>
    <w:rsid w:val="00592AC6"/>
    <w:rsid w:val="00592DD3"/>
    <w:rsid w:val="0059595A"/>
    <w:rsid w:val="005A3037"/>
    <w:rsid w:val="005A3AF7"/>
    <w:rsid w:val="005A560C"/>
    <w:rsid w:val="005B09A9"/>
    <w:rsid w:val="005B474B"/>
    <w:rsid w:val="005B56DF"/>
    <w:rsid w:val="005B5B01"/>
    <w:rsid w:val="005B5DE9"/>
    <w:rsid w:val="005B5E78"/>
    <w:rsid w:val="005B695B"/>
    <w:rsid w:val="005B6A7D"/>
    <w:rsid w:val="005C78CA"/>
    <w:rsid w:val="005D1AC0"/>
    <w:rsid w:val="005D2EF4"/>
    <w:rsid w:val="005D33C7"/>
    <w:rsid w:val="005D3A88"/>
    <w:rsid w:val="005D5F1D"/>
    <w:rsid w:val="005D6EC9"/>
    <w:rsid w:val="005D7A84"/>
    <w:rsid w:val="005D7C2C"/>
    <w:rsid w:val="005E5A1D"/>
    <w:rsid w:val="005F01D3"/>
    <w:rsid w:val="005F1EE6"/>
    <w:rsid w:val="005F231F"/>
    <w:rsid w:val="005F3C06"/>
    <w:rsid w:val="005F567A"/>
    <w:rsid w:val="005F7182"/>
    <w:rsid w:val="006009D3"/>
    <w:rsid w:val="00600BBD"/>
    <w:rsid w:val="00601AD7"/>
    <w:rsid w:val="00607332"/>
    <w:rsid w:val="006074C0"/>
    <w:rsid w:val="00610E6D"/>
    <w:rsid w:val="00611C93"/>
    <w:rsid w:val="006134D6"/>
    <w:rsid w:val="006143A2"/>
    <w:rsid w:val="00614DF5"/>
    <w:rsid w:val="00620333"/>
    <w:rsid w:val="006265E5"/>
    <w:rsid w:val="0063086F"/>
    <w:rsid w:val="00630A5E"/>
    <w:rsid w:val="00630C8E"/>
    <w:rsid w:val="00630CC7"/>
    <w:rsid w:val="0063189D"/>
    <w:rsid w:val="006341BB"/>
    <w:rsid w:val="00635A76"/>
    <w:rsid w:val="0063666D"/>
    <w:rsid w:val="00637CD1"/>
    <w:rsid w:val="00637DF6"/>
    <w:rsid w:val="00640CB5"/>
    <w:rsid w:val="00647DDA"/>
    <w:rsid w:val="0065061E"/>
    <w:rsid w:val="00650D82"/>
    <w:rsid w:val="00652AF8"/>
    <w:rsid w:val="00652D92"/>
    <w:rsid w:val="00653D80"/>
    <w:rsid w:val="0065499B"/>
    <w:rsid w:val="0065614B"/>
    <w:rsid w:val="00657F06"/>
    <w:rsid w:val="00660DDA"/>
    <w:rsid w:val="00660FE3"/>
    <w:rsid w:val="006646D5"/>
    <w:rsid w:val="00665510"/>
    <w:rsid w:val="006749C5"/>
    <w:rsid w:val="00675829"/>
    <w:rsid w:val="00675FA5"/>
    <w:rsid w:val="006807A6"/>
    <w:rsid w:val="00681985"/>
    <w:rsid w:val="00685234"/>
    <w:rsid w:val="0068569D"/>
    <w:rsid w:val="006860AE"/>
    <w:rsid w:val="00686925"/>
    <w:rsid w:val="00687A3F"/>
    <w:rsid w:val="00691687"/>
    <w:rsid w:val="0069293F"/>
    <w:rsid w:val="00693240"/>
    <w:rsid w:val="00696249"/>
    <w:rsid w:val="006A1D48"/>
    <w:rsid w:val="006A3ABF"/>
    <w:rsid w:val="006A49DF"/>
    <w:rsid w:val="006A54B3"/>
    <w:rsid w:val="006A79B8"/>
    <w:rsid w:val="006A7A69"/>
    <w:rsid w:val="006A7CE9"/>
    <w:rsid w:val="006B2E1D"/>
    <w:rsid w:val="006B386C"/>
    <w:rsid w:val="006B421A"/>
    <w:rsid w:val="006B4A3C"/>
    <w:rsid w:val="006B50CB"/>
    <w:rsid w:val="006B63E6"/>
    <w:rsid w:val="006C1379"/>
    <w:rsid w:val="006C2CF7"/>
    <w:rsid w:val="006C5586"/>
    <w:rsid w:val="006C5A10"/>
    <w:rsid w:val="006D13C8"/>
    <w:rsid w:val="006D55D1"/>
    <w:rsid w:val="006D6216"/>
    <w:rsid w:val="006D6AFA"/>
    <w:rsid w:val="006E0A7C"/>
    <w:rsid w:val="006E3549"/>
    <w:rsid w:val="006E4D92"/>
    <w:rsid w:val="006E6212"/>
    <w:rsid w:val="006E799F"/>
    <w:rsid w:val="006F03C4"/>
    <w:rsid w:val="006F0FEE"/>
    <w:rsid w:val="006F1ACD"/>
    <w:rsid w:val="006F2245"/>
    <w:rsid w:val="006F24D4"/>
    <w:rsid w:val="006F3F04"/>
    <w:rsid w:val="006F691F"/>
    <w:rsid w:val="006F6F13"/>
    <w:rsid w:val="0070157B"/>
    <w:rsid w:val="00702EB9"/>
    <w:rsid w:val="00703098"/>
    <w:rsid w:val="00704355"/>
    <w:rsid w:val="00704866"/>
    <w:rsid w:val="007049CE"/>
    <w:rsid w:val="00706E5F"/>
    <w:rsid w:val="00715C58"/>
    <w:rsid w:val="007162CB"/>
    <w:rsid w:val="00717AA1"/>
    <w:rsid w:val="00717AB3"/>
    <w:rsid w:val="00717CC1"/>
    <w:rsid w:val="00722FDD"/>
    <w:rsid w:val="007259AC"/>
    <w:rsid w:val="00731124"/>
    <w:rsid w:val="00732019"/>
    <w:rsid w:val="00732838"/>
    <w:rsid w:val="00733658"/>
    <w:rsid w:val="00733CB8"/>
    <w:rsid w:val="00733E0E"/>
    <w:rsid w:val="00733E4F"/>
    <w:rsid w:val="00734856"/>
    <w:rsid w:val="007373D6"/>
    <w:rsid w:val="007418EF"/>
    <w:rsid w:val="00742DC5"/>
    <w:rsid w:val="007439BE"/>
    <w:rsid w:val="00743B1D"/>
    <w:rsid w:val="00746C3A"/>
    <w:rsid w:val="007472AD"/>
    <w:rsid w:val="00752596"/>
    <w:rsid w:val="00760D96"/>
    <w:rsid w:val="00762B30"/>
    <w:rsid w:val="00762E93"/>
    <w:rsid w:val="007641E2"/>
    <w:rsid w:val="00764C59"/>
    <w:rsid w:val="00764D77"/>
    <w:rsid w:val="00764F67"/>
    <w:rsid w:val="00765468"/>
    <w:rsid w:val="00766D82"/>
    <w:rsid w:val="00767F64"/>
    <w:rsid w:val="00771291"/>
    <w:rsid w:val="00776871"/>
    <w:rsid w:val="007775DD"/>
    <w:rsid w:val="00777E72"/>
    <w:rsid w:val="00781A49"/>
    <w:rsid w:val="00785387"/>
    <w:rsid w:val="007859BC"/>
    <w:rsid w:val="0079163A"/>
    <w:rsid w:val="007930C3"/>
    <w:rsid w:val="00793854"/>
    <w:rsid w:val="00793D2E"/>
    <w:rsid w:val="00796160"/>
    <w:rsid w:val="00797237"/>
    <w:rsid w:val="007A10A4"/>
    <w:rsid w:val="007A6D09"/>
    <w:rsid w:val="007A79C1"/>
    <w:rsid w:val="007B2BAD"/>
    <w:rsid w:val="007B77B0"/>
    <w:rsid w:val="007B798E"/>
    <w:rsid w:val="007C493F"/>
    <w:rsid w:val="007C74D2"/>
    <w:rsid w:val="007D22F5"/>
    <w:rsid w:val="007D296B"/>
    <w:rsid w:val="007D7D2A"/>
    <w:rsid w:val="007E0195"/>
    <w:rsid w:val="007E0D2C"/>
    <w:rsid w:val="007E4EF6"/>
    <w:rsid w:val="007E5359"/>
    <w:rsid w:val="007E6168"/>
    <w:rsid w:val="007E72F5"/>
    <w:rsid w:val="007E7E62"/>
    <w:rsid w:val="007F005A"/>
    <w:rsid w:val="007F2553"/>
    <w:rsid w:val="007F2FEB"/>
    <w:rsid w:val="007F5EB9"/>
    <w:rsid w:val="008033A3"/>
    <w:rsid w:val="008072B0"/>
    <w:rsid w:val="0080749B"/>
    <w:rsid w:val="00812DD9"/>
    <w:rsid w:val="00815D92"/>
    <w:rsid w:val="00816F13"/>
    <w:rsid w:val="008208B8"/>
    <w:rsid w:val="00821A95"/>
    <w:rsid w:val="00826F25"/>
    <w:rsid w:val="00832FE3"/>
    <w:rsid w:val="00833C87"/>
    <w:rsid w:val="008349D2"/>
    <w:rsid w:val="008359DA"/>
    <w:rsid w:val="00842DD7"/>
    <w:rsid w:val="00845547"/>
    <w:rsid w:val="0084600D"/>
    <w:rsid w:val="00852D83"/>
    <w:rsid w:val="00853A00"/>
    <w:rsid w:val="008557E6"/>
    <w:rsid w:val="00855D6D"/>
    <w:rsid w:val="00861602"/>
    <w:rsid w:val="00863569"/>
    <w:rsid w:val="00863FA5"/>
    <w:rsid w:val="00865ED8"/>
    <w:rsid w:val="00870EA0"/>
    <w:rsid w:val="008721A9"/>
    <w:rsid w:val="0087393B"/>
    <w:rsid w:val="008830D0"/>
    <w:rsid w:val="00883823"/>
    <w:rsid w:val="00884958"/>
    <w:rsid w:val="008874B9"/>
    <w:rsid w:val="008909C3"/>
    <w:rsid w:val="00890EDF"/>
    <w:rsid w:val="00897BF7"/>
    <w:rsid w:val="008A12FB"/>
    <w:rsid w:val="008B1AF9"/>
    <w:rsid w:val="008B54FD"/>
    <w:rsid w:val="008B5AB9"/>
    <w:rsid w:val="008B5F0E"/>
    <w:rsid w:val="008B799A"/>
    <w:rsid w:val="008C25D6"/>
    <w:rsid w:val="008C3EAC"/>
    <w:rsid w:val="008C5A26"/>
    <w:rsid w:val="008C69AA"/>
    <w:rsid w:val="008C711C"/>
    <w:rsid w:val="008C720B"/>
    <w:rsid w:val="008D3826"/>
    <w:rsid w:val="008D4CE7"/>
    <w:rsid w:val="008D6D58"/>
    <w:rsid w:val="008D77CF"/>
    <w:rsid w:val="008E267C"/>
    <w:rsid w:val="008E2986"/>
    <w:rsid w:val="008E4E13"/>
    <w:rsid w:val="008E5BD5"/>
    <w:rsid w:val="008E6401"/>
    <w:rsid w:val="008E7718"/>
    <w:rsid w:val="008E7B0F"/>
    <w:rsid w:val="008E7C4B"/>
    <w:rsid w:val="008F4E84"/>
    <w:rsid w:val="008F4F2F"/>
    <w:rsid w:val="008F7427"/>
    <w:rsid w:val="0090246C"/>
    <w:rsid w:val="00903DFA"/>
    <w:rsid w:val="009122D2"/>
    <w:rsid w:val="00912E7A"/>
    <w:rsid w:val="0091717E"/>
    <w:rsid w:val="009171DD"/>
    <w:rsid w:val="009201B1"/>
    <w:rsid w:val="009253DD"/>
    <w:rsid w:val="00925722"/>
    <w:rsid w:val="00926ABF"/>
    <w:rsid w:val="00930B6E"/>
    <w:rsid w:val="009314C2"/>
    <w:rsid w:val="00933343"/>
    <w:rsid w:val="00933A51"/>
    <w:rsid w:val="00933FE4"/>
    <w:rsid w:val="00936066"/>
    <w:rsid w:val="00942022"/>
    <w:rsid w:val="009441D3"/>
    <w:rsid w:val="00944BDE"/>
    <w:rsid w:val="009465E0"/>
    <w:rsid w:val="009540EA"/>
    <w:rsid w:val="009568A9"/>
    <w:rsid w:val="00956C2F"/>
    <w:rsid w:val="00960419"/>
    <w:rsid w:val="00960D34"/>
    <w:rsid w:val="00963BF7"/>
    <w:rsid w:val="00964BEC"/>
    <w:rsid w:val="00966EE7"/>
    <w:rsid w:val="0096713D"/>
    <w:rsid w:val="0097084C"/>
    <w:rsid w:val="0097196B"/>
    <w:rsid w:val="00973348"/>
    <w:rsid w:val="00974607"/>
    <w:rsid w:val="00974F31"/>
    <w:rsid w:val="00980195"/>
    <w:rsid w:val="009818C4"/>
    <w:rsid w:val="009859C8"/>
    <w:rsid w:val="0098615E"/>
    <w:rsid w:val="0098718C"/>
    <w:rsid w:val="00990CB5"/>
    <w:rsid w:val="00997269"/>
    <w:rsid w:val="009A047C"/>
    <w:rsid w:val="009A0A94"/>
    <w:rsid w:val="009A208B"/>
    <w:rsid w:val="009A260F"/>
    <w:rsid w:val="009A33CD"/>
    <w:rsid w:val="009A39A3"/>
    <w:rsid w:val="009A3D0D"/>
    <w:rsid w:val="009A3E9C"/>
    <w:rsid w:val="009A5653"/>
    <w:rsid w:val="009A78D3"/>
    <w:rsid w:val="009B3354"/>
    <w:rsid w:val="009B3734"/>
    <w:rsid w:val="009B5388"/>
    <w:rsid w:val="009B7184"/>
    <w:rsid w:val="009B76F0"/>
    <w:rsid w:val="009C0573"/>
    <w:rsid w:val="009C10F9"/>
    <w:rsid w:val="009C315E"/>
    <w:rsid w:val="009C37BF"/>
    <w:rsid w:val="009C3C03"/>
    <w:rsid w:val="009C3E6B"/>
    <w:rsid w:val="009C4583"/>
    <w:rsid w:val="009C4843"/>
    <w:rsid w:val="009C61F8"/>
    <w:rsid w:val="009C635E"/>
    <w:rsid w:val="009C6E96"/>
    <w:rsid w:val="009D1558"/>
    <w:rsid w:val="009D3FC6"/>
    <w:rsid w:val="009D423B"/>
    <w:rsid w:val="009D5F3E"/>
    <w:rsid w:val="009D7456"/>
    <w:rsid w:val="009D74F4"/>
    <w:rsid w:val="009E218D"/>
    <w:rsid w:val="009E36F0"/>
    <w:rsid w:val="009E3F8B"/>
    <w:rsid w:val="009E687E"/>
    <w:rsid w:val="009E7C8C"/>
    <w:rsid w:val="009F0A3D"/>
    <w:rsid w:val="009F1D96"/>
    <w:rsid w:val="009F3A90"/>
    <w:rsid w:val="009F47FA"/>
    <w:rsid w:val="009F5353"/>
    <w:rsid w:val="00A00CF3"/>
    <w:rsid w:val="00A02A34"/>
    <w:rsid w:val="00A03B14"/>
    <w:rsid w:val="00A07FA4"/>
    <w:rsid w:val="00A10DDD"/>
    <w:rsid w:val="00A12ED7"/>
    <w:rsid w:val="00A131B2"/>
    <w:rsid w:val="00A14A51"/>
    <w:rsid w:val="00A17B3D"/>
    <w:rsid w:val="00A21C21"/>
    <w:rsid w:val="00A21C54"/>
    <w:rsid w:val="00A24696"/>
    <w:rsid w:val="00A24A42"/>
    <w:rsid w:val="00A27DFD"/>
    <w:rsid w:val="00A3142A"/>
    <w:rsid w:val="00A31872"/>
    <w:rsid w:val="00A352DD"/>
    <w:rsid w:val="00A376DC"/>
    <w:rsid w:val="00A40527"/>
    <w:rsid w:val="00A40697"/>
    <w:rsid w:val="00A4190D"/>
    <w:rsid w:val="00A422D2"/>
    <w:rsid w:val="00A4552C"/>
    <w:rsid w:val="00A4567D"/>
    <w:rsid w:val="00A45924"/>
    <w:rsid w:val="00A471DF"/>
    <w:rsid w:val="00A51174"/>
    <w:rsid w:val="00A576C0"/>
    <w:rsid w:val="00A576DB"/>
    <w:rsid w:val="00A57C3C"/>
    <w:rsid w:val="00A620E2"/>
    <w:rsid w:val="00A62EBC"/>
    <w:rsid w:val="00A63A63"/>
    <w:rsid w:val="00A665BB"/>
    <w:rsid w:val="00A72E05"/>
    <w:rsid w:val="00A75426"/>
    <w:rsid w:val="00A765D8"/>
    <w:rsid w:val="00A76696"/>
    <w:rsid w:val="00A76F74"/>
    <w:rsid w:val="00A7739C"/>
    <w:rsid w:val="00A77D33"/>
    <w:rsid w:val="00A80208"/>
    <w:rsid w:val="00A81504"/>
    <w:rsid w:val="00A82CB9"/>
    <w:rsid w:val="00A83303"/>
    <w:rsid w:val="00A84E1C"/>
    <w:rsid w:val="00A85D28"/>
    <w:rsid w:val="00A85F85"/>
    <w:rsid w:val="00A87A7B"/>
    <w:rsid w:val="00A924F5"/>
    <w:rsid w:val="00A9499F"/>
    <w:rsid w:val="00AA06F7"/>
    <w:rsid w:val="00AA1F9C"/>
    <w:rsid w:val="00AA4FE8"/>
    <w:rsid w:val="00AA550E"/>
    <w:rsid w:val="00AA7565"/>
    <w:rsid w:val="00AA7869"/>
    <w:rsid w:val="00AA79D9"/>
    <w:rsid w:val="00AB2BA1"/>
    <w:rsid w:val="00AB4699"/>
    <w:rsid w:val="00AB5BF8"/>
    <w:rsid w:val="00AB7132"/>
    <w:rsid w:val="00AC0458"/>
    <w:rsid w:val="00AC19F6"/>
    <w:rsid w:val="00AC363D"/>
    <w:rsid w:val="00AC4C2E"/>
    <w:rsid w:val="00AC5809"/>
    <w:rsid w:val="00AC7856"/>
    <w:rsid w:val="00AD25BE"/>
    <w:rsid w:val="00AD3F68"/>
    <w:rsid w:val="00AD40CE"/>
    <w:rsid w:val="00AD77C0"/>
    <w:rsid w:val="00AE0798"/>
    <w:rsid w:val="00AE4E49"/>
    <w:rsid w:val="00AE6F21"/>
    <w:rsid w:val="00AE7425"/>
    <w:rsid w:val="00AF030E"/>
    <w:rsid w:val="00AF2BDD"/>
    <w:rsid w:val="00AF4D8C"/>
    <w:rsid w:val="00AF4F2F"/>
    <w:rsid w:val="00AF5F7B"/>
    <w:rsid w:val="00B000AF"/>
    <w:rsid w:val="00B02199"/>
    <w:rsid w:val="00B025CA"/>
    <w:rsid w:val="00B030CB"/>
    <w:rsid w:val="00B05D1D"/>
    <w:rsid w:val="00B11B3D"/>
    <w:rsid w:val="00B1288E"/>
    <w:rsid w:val="00B151CD"/>
    <w:rsid w:val="00B153E5"/>
    <w:rsid w:val="00B20EF2"/>
    <w:rsid w:val="00B23FA8"/>
    <w:rsid w:val="00B24DEC"/>
    <w:rsid w:val="00B257E2"/>
    <w:rsid w:val="00B302AE"/>
    <w:rsid w:val="00B35BB2"/>
    <w:rsid w:val="00B36E18"/>
    <w:rsid w:val="00B40223"/>
    <w:rsid w:val="00B41F1A"/>
    <w:rsid w:val="00B450D2"/>
    <w:rsid w:val="00B46E3F"/>
    <w:rsid w:val="00B472A2"/>
    <w:rsid w:val="00B53415"/>
    <w:rsid w:val="00B55D4B"/>
    <w:rsid w:val="00B56842"/>
    <w:rsid w:val="00B573A0"/>
    <w:rsid w:val="00B606DB"/>
    <w:rsid w:val="00B64239"/>
    <w:rsid w:val="00B64E82"/>
    <w:rsid w:val="00B65DE1"/>
    <w:rsid w:val="00B72182"/>
    <w:rsid w:val="00B83A38"/>
    <w:rsid w:val="00B841CD"/>
    <w:rsid w:val="00B85787"/>
    <w:rsid w:val="00B920D5"/>
    <w:rsid w:val="00B92C03"/>
    <w:rsid w:val="00B9581A"/>
    <w:rsid w:val="00BA233D"/>
    <w:rsid w:val="00BA2B3A"/>
    <w:rsid w:val="00BA3E2C"/>
    <w:rsid w:val="00BA7C0B"/>
    <w:rsid w:val="00BB7BB9"/>
    <w:rsid w:val="00BC108F"/>
    <w:rsid w:val="00BC10C7"/>
    <w:rsid w:val="00BC289E"/>
    <w:rsid w:val="00BC3D38"/>
    <w:rsid w:val="00BC3FE3"/>
    <w:rsid w:val="00BC5ADD"/>
    <w:rsid w:val="00BD010D"/>
    <w:rsid w:val="00BD6A87"/>
    <w:rsid w:val="00BE389F"/>
    <w:rsid w:val="00BE44EA"/>
    <w:rsid w:val="00BF3F7D"/>
    <w:rsid w:val="00BF4144"/>
    <w:rsid w:val="00BF433A"/>
    <w:rsid w:val="00C0147C"/>
    <w:rsid w:val="00C07E35"/>
    <w:rsid w:val="00C1085E"/>
    <w:rsid w:val="00C112FD"/>
    <w:rsid w:val="00C1705D"/>
    <w:rsid w:val="00C171EA"/>
    <w:rsid w:val="00C175A6"/>
    <w:rsid w:val="00C205B6"/>
    <w:rsid w:val="00C20B00"/>
    <w:rsid w:val="00C20D62"/>
    <w:rsid w:val="00C215FA"/>
    <w:rsid w:val="00C21ACE"/>
    <w:rsid w:val="00C22A5E"/>
    <w:rsid w:val="00C22D70"/>
    <w:rsid w:val="00C23F62"/>
    <w:rsid w:val="00C24B6E"/>
    <w:rsid w:val="00C26559"/>
    <w:rsid w:val="00C26923"/>
    <w:rsid w:val="00C3519D"/>
    <w:rsid w:val="00C35999"/>
    <w:rsid w:val="00C35B8D"/>
    <w:rsid w:val="00C37CAA"/>
    <w:rsid w:val="00C4695A"/>
    <w:rsid w:val="00C47937"/>
    <w:rsid w:val="00C50344"/>
    <w:rsid w:val="00C51DC4"/>
    <w:rsid w:val="00C54382"/>
    <w:rsid w:val="00C56699"/>
    <w:rsid w:val="00C61B5B"/>
    <w:rsid w:val="00C633CE"/>
    <w:rsid w:val="00C651A2"/>
    <w:rsid w:val="00C655DE"/>
    <w:rsid w:val="00C66153"/>
    <w:rsid w:val="00C67BF4"/>
    <w:rsid w:val="00C700FB"/>
    <w:rsid w:val="00C74A8D"/>
    <w:rsid w:val="00C77C9D"/>
    <w:rsid w:val="00C80C85"/>
    <w:rsid w:val="00C86E58"/>
    <w:rsid w:val="00C87344"/>
    <w:rsid w:val="00C87A9F"/>
    <w:rsid w:val="00C91871"/>
    <w:rsid w:val="00C94535"/>
    <w:rsid w:val="00C95123"/>
    <w:rsid w:val="00C953BB"/>
    <w:rsid w:val="00C9667D"/>
    <w:rsid w:val="00C96931"/>
    <w:rsid w:val="00C96E37"/>
    <w:rsid w:val="00CA10FD"/>
    <w:rsid w:val="00CA2F19"/>
    <w:rsid w:val="00CA3EDB"/>
    <w:rsid w:val="00CA5D68"/>
    <w:rsid w:val="00CB052E"/>
    <w:rsid w:val="00CB11F4"/>
    <w:rsid w:val="00CB2946"/>
    <w:rsid w:val="00CB351F"/>
    <w:rsid w:val="00CB3686"/>
    <w:rsid w:val="00CB441A"/>
    <w:rsid w:val="00CB4C7F"/>
    <w:rsid w:val="00CB4DFD"/>
    <w:rsid w:val="00CB7178"/>
    <w:rsid w:val="00CB77B4"/>
    <w:rsid w:val="00CC0460"/>
    <w:rsid w:val="00CC048F"/>
    <w:rsid w:val="00CC04D9"/>
    <w:rsid w:val="00CC1118"/>
    <w:rsid w:val="00CC14F3"/>
    <w:rsid w:val="00CC24DC"/>
    <w:rsid w:val="00CC2703"/>
    <w:rsid w:val="00CC2C15"/>
    <w:rsid w:val="00CC4894"/>
    <w:rsid w:val="00CC74DE"/>
    <w:rsid w:val="00CC7601"/>
    <w:rsid w:val="00CC787B"/>
    <w:rsid w:val="00CD0296"/>
    <w:rsid w:val="00CD0B66"/>
    <w:rsid w:val="00CD186C"/>
    <w:rsid w:val="00CD1CAF"/>
    <w:rsid w:val="00CD1E76"/>
    <w:rsid w:val="00CD3433"/>
    <w:rsid w:val="00CD439D"/>
    <w:rsid w:val="00CD4CBE"/>
    <w:rsid w:val="00CD72E4"/>
    <w:rsid w:val="00CE2CCD"/>
    <w:rsid w:val="00CE6282"/>
    <w:rsid w:val="00CE6908"/>
    <w:rsid w:val="00CE7686"/>
    <w:rsid w:val="00CF5E66"/>
    <w:rsid w:val="00D061FA"/>
    <w:rsid w:val="00D0626B"/>
    <w:rsid w:val="00D06331"/>
    <w:rsid w:val="00D0635B"/>
    <w:rsid w:val="00D12FD8"/>
    <w:rsid w:val="00D14474"/>
    <w:rsid w:val="00D166B9"/>
    <w:rsid w:val="00D20093"/>
    <w:rsid w:val="00D20CBC"/>
    <w:rsid w:val="00D21AFF"/>
    <w:rsid w:val="00D237AD"/>
    <w:rsid w:val="00D26006"/>
    <w:rsid w:val="00D279FC"/>
    <w:rsid w:val="00D32A32"/>
    <w:rsid w:val="00D32E21"/>
    <w:rsid w:val="00D34104"/>
    <w:rsid w:val="00D4152F"/>
    <w:rsid w:val="00D43D22"/>
    <w:rsid w:val="00D4420A"/>
    <w:rsid w:val="00D44FED"/>
    <w:rsid w:val="00D454CB"/>
    <w:rsid w:val="00D475A4"/>
    <w:rsid w:val="00D51406"/>
    <w:rsid w:val="00D5214E"/>
    <w:rsid w:val="00D52BC2"/>
    <w:rsid w:val="00D535D5"/>
    <w:rsid w:val="00D55976"/>
    <w:rsid w:val="00D55D72"/>
    <w:rsid w:val="00D55F42"/>
    <w:rsid w:val="00D63F46"/>
    <w:rsid w:val="00D65048"/>
    <w:rsid w:val="00D654E4"/>
    <w:rsid w:val="00D676B9"/>
    <w:rsid w:val="00D71352"/>
    <w:rsid w:val="00D72620"/>
    <w:rsid w:val="00D730FF"/>
    <w:rsid w:val="00D743BD"/>
    <w:rsid w:val="00D7674F"/>
    <w:rsid w:val="00D773C1"/>
    <w:rsid w:val="00D82449"/>
    <w:rsid w:val="00D85D76"/>
    <w:rsid w:val="00D920D8"/>
    <w:rsid w:val="00D92E15"/>
    <w:rsid w:val="00D939D3"/>
    <w:rsid w:val="00D94287"/>
    <w:rsid w:val="00D974A6"/>
    <w:rsid w:val="00D97D28"/>
    <w:rsid w:val="00DA0248"/>
    <w:rsid w:val="00DA0663"/>
    <w:rsid w:val="00DA0776"/>
    <w:rsid w:val="00DA1D42"/>
    <w:rsid w:val="00DA2A04"/>
    <w:rsid w:val="00DA513B"/>
    <w:rsid w:val="00DA77CB"/>
    <w:rsid w:val="00DB086B"/>
    <w:rsid w:val="00DB330B"/>
    <w:rsid w:val="00DB4BCE"/>
    <w:rsid w:val="00DB4E72"/>
    <w:rsid w:val="00DB51D2"/>
    <w:rsid w:val="00DB6FE7"/>
    <w:rsid w:val="00DB7231"/>
    <w:rsid w:val="00DB7559"/>
    <w:rsid w:val="00DB7CA1"/>
    <w:rsid w:val="00DC3C5A"/>
    <w:rsid w:val="00DC431A"/>
    <w:rsid w:val="00DC465C"/>
    <w:rsid w:val="00DC4C9E"/>
    <w:rsid w:val="00DC537C"/>
    <w:rsid w:val="00DC624D"/>
    <w:rsid w:val="00DD0EDA"/>
    <w:rsid w:val="00DD4183"/>
    <w:rsid w:val="00DD583C"/>
    <w:rsid w:val="00DD5AC2"/>
    <w:rsid w:val="00DD6507"/>
    <w:rsid w:val="00DD68BD"/>
    <w:rsid w:val="00DD705E"/>
    <w:rsid w:val="00DE0A43"/>
    <w:rsid w:val="00DE1809"/>
    <w:rsid w:val="00DE45CB"/>
    <w:rsid w:val="00DF3D19"/>
    <w:rsid w:val="00DF405F"/>
    <w:rsid w:val="00DF4645"/>
    <w:rsid w:val="00DF4741"/>
    <w:rsid w:val="00DF6FF8"/>
    <w:rsid w:val="00E00BCE"/>
    <w:rsid w:val="00E0120D"/>
    <w:rsid w:val="00E01A66"/>
    <w:rsid w:val="00E02E33"/>
    <w:rsid w:val="00E06610"/>
    <w:rsid w:val="00E06B1A"/>
    <w:rsid w:val="00E07562"/>
    <w:rsid w:val="00E07CA5"/>
    <w:rsid w:val="00E112D1"/>
    <w:rsid w:val="00E11528"/>
    <w:rsid w:val="00E131B8"/>
    <w:rsid w:val="00E20156"/>
    <w:rsid w:val="00E21999"/>
    <w:rsid w:val="00E24C0F"/>
    <w:rsid w:val="00E261CD"/>
    <w:rsid w:val="00E27C27"/>
    <w:rsid w:val="00E30316"/>
    <w:rsid w:val="00E30F64"/>
    <w:rsid w:val="00E34060"/>
    <w:rsid w:val="00E340F5"/>
    <w:rsid w:val="00E36C46"/>
    <w:rsid w:val="00E404A2"/>
    <w:rsid w:val="00E40747"/>
    <w:rsid w:val="00E424F4"/>
    <w:rsid w:val="00E42EE2"/>
    <w:rsid w:val="00E454A3"/>
    <w:rsid w:val="00E456F8"/>
    <w:rsid w:val="00E47D4A"/>
    <w:rsid w:val="00E5035E"/>
    <w:rsid w:val="00E513FC"/>
    <w:rsid w:val="00E5195F"/>
    <w:rsid w:val="00E524C1"/>
    <w:rsid w:val="00E52BC6"/>
    <w:rsid w:val="00E57E8E"/>
    <w:rsid w:val="00E63AAE"/>
    <w:rsid w:val="00E64508"/>
    <w:rsid w:val="00E672AF"/>
    <w:rsid w:val="00E6768C"/>
    <w:rsid w:val="00E71399"/>
    <w:rsid w:val="00E714CB"/>
    <w:rsid w:val="00E73A4D"/>
    <w:rsid w:val="00E74F0F"/>
    <w:rsid w:val="00E773EA"/>
    <w:rsid w:val="00E80DF3"/>
    <w:rsid w:val="00E83016"/>
    <w:rsid w:val="00E8465A"/>
    <w:rsid w:val="00E84C52"/>
    <w:rsid w:val="00E84E74"/>
    <w:rsid w:val="00E859F6"/>
    <w:rsid w:val="00E85E4C"/>
    <w:rsid w:val="00E86781"/>
    <w:rsid w:val="00E879C6"/>
    <w:rsid w:val="00E91C84"/>
    <w:rsid w:val="00E95FA9"/>
    <w:rsid w:val="00E96F55"/>
    <w:rsid w:val="00E97C8B"/>
    <w:rsid w:val="00EA23BF"/>
    <w:rsid w:val="00EA3F36"/>
    <w:rsid w:val="00EA47E4"/>
    <w:rsid w:val="00EA5282"/>
    <w:rsid w:val="00EA7E13"/>
    <w:rsid w:val="00EB202F"/>
    <w:rsid w:val="00EB39FD"/>
    <w:rsid w:val="00EB3F01"/>
    <w:rsid w:val="00EB41BD"/>
    <w:rsid w:val="00EB457C"/>
    <w:rsid w:val="00EB4ECE"/>
    <w:rsid w:val="00EB5BD3"/>
    <w:rsid w:val="00EB75A3"/>
    <w:rsid w:val="00EC0C4B"/>
    <w:rsid w:val="00EC1303"/>
    <w:rsid w:val="00EC148A"/>
    <w:rsid w:val="00EC1C2F"/>
    <w:rsid w:val="00EC2B1A"/>
    <w:rsid w:val="00EC38CF"/>
    <w:rsid w:val="00EC41B3"/>
    <w:rsid w:val="00EC486E"/>
    <w:rsid w:val="00EC4EB5"/>
    <w:rsid w:val="00EC71C8"/>
    <w:rsid w:val="00ED03B7"/>
    <w:rsid w:val="00ED5A08"/>
    <w:rsid w:val="00ED5E68"/>
    <w:rsid w:val="00ED68E5"/>
    <w:rsid w:val="00ED7EF8"/>
    <w:rsid w:val="00EE250E"/>
    <w:rsid w:val="00EE3354"/>
    <w:rsid w:val="00EE40E8"/>
    <w:rsid w:val="00EE410C"/>
    <w:rsid w:val="00EE519E"/>
    <w:rsid w:val="00EE58D4"/>
    <w:rsid w:val="00EE71A8"/>
    <w:rsid w:val="00EE7608"/>
    <w:rsid w:val="00EF2FA6"/>
    <w:rsid w:val="00EF43E4"/>
    <w:rsid w:val="00F0083D"/>
    <w:rsid w:val="00F01461"/>
    <w:rsid w:val="00F02CB0"/>
    <w:rsid w:val="00F03029"/>
    <w:rsid w:val="00F05CBC"/>
    <w:rsid w:val="00F06571"/>
    <w:rsid w:val="00F06596"/>
    <w:rsid w:val="00F07896"/>
    <w:rsid w:val="00F144B2"/>
    <w:rsid w:val="00F16CA4"/>
    <w:rsid w:val="00F1768D"/>
    <w:rsid w:val="00F204BB"/>
    <w:rsid w:val="00F20FE0"/>
    <w:rsid w:val="00F22F71"/>
    <w:rsid w:val="00F235F5"/>
    <w:rsid w:val="00F23762"/>
    <w:rsid w:val="00F25F87"/>
    <w:rsid w:val="00F26246"/>
    <w:rsid w:val="00F27203"/>
    <w:rsid w:val="00F306E2"/>
    <w:rsid w:val="00F323D4"/>
    <w:rsid w:val="00F36252"/>
    <w:rsid w:val="00F371BE"/>
    <w:rsid w:val="00F40A10"/>
    <w:rsid w:val="00F423B3"/>
    <w:rsid w:val="00F42451"/>
    <w:rsid w:val="00F43EE7"/>
    <w:rsid w:val="00F47090"/>
    <w:rsid w:val="00F472B4"/>
    <w:rsid w:val="00F5087B"/>
    <w:rsid w:val="00F515B9"/>
    <w:rsid w:val="00F5162D"/>
    <w:rsid w:val="00F537AC"/>
    <w:rsid w:val="00F565B9"/>
    <w:rsid w:val="00F56B5F"/>
    <w:rsid w:val="00F57B03"/>
    <w:rsid w:val="00F60964"/>
    <w:rsid w:val="00F60CC9"/>
    <w:rsid w:val="00F61599"/>
    <w:rsid w:val="00F61642"/>
    <w:rsid w:val="00F62948"/>
    <w:rsid w:val="00F639A5"/>
    <w:rsid w:val="00F70216"/>
    <w:rsid w:val="00F70972"/>
    <w:rsid w:val="00F70C1F"/>
    <w:rsid w:val="00F73CE0"/>
    <w:rsid w:val="00F7560C"/>
    <w:rsid w:val="00F75BDE"/>
    <w:rsid w:val="00F76D49"/>
    <w:rsid w:val="00F82DA5"/>
    <w:rsid w:val="00F83C90"/>
    <w:rsid w:val="00F8563A"/>
    <w:rsid w:val="00F92E79"/>
    <w:rsid w:val="00F93948"/>
    <w:rsid w:val="00FA309D"/>
    <w:rsid w:val="00FA57ED"/>
    <w:rsid w:val="00FA5CB5"/>
    <w:rsid w:val="00FB1CB5"/>
    <w:rsid w:val="00FB2288"/>
    <w:rsid w:val="00FB2A2C"/>
    <w:rsid w:val="00FB48F9"/>
    <w:rsid w:val="00FB4CE5"/>
    <w:rsid w:val="00FB6B86"/>
    <w:rsid w:val="00FB732F"/>
    <w:rsid w:val="00FB77A4"/>
    <w:rsid w:val="00FC1D2B"/>
    <w:rsid w:val="00FC4F6E"/>
    <w:rsid w:val="00FC56E1"/>
    <w:rsid w:val="00FC7B4D"/>
    <w:rsid w:val="00FD0D4D"/>
    <w:rsid w:val="00FD2253"/>
    <w:rsid w:val="00FD24D6"/>
    <w:rsid w:val="00FD2884"/>
    <w:rsid w:val="00FD599B"/>
    <w:rsid w:val="00FD60CD"/>
    <w:rsid w:val="00FE0086"/>
    <w:rsid w:val="00FE248E"/>
    <w:rsid w:val="00FE29D8"/>
    <w:rsid w:val="00FE593C"/>
    <w:rsid w:val="00FE66BE"/>
    <w:rsid w:val="00FE6A70"/>
    <w:rsid w:val="00FF0899"/>
    <w:rsid w:val="00FF0D6C"/>
    <w:rsid w:val="00FF24A7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9B74"/>
  <w15:docId w15:val="{94A1FE65-72C6-49F9-96A1-EB449CB4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C7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29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91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D2291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2291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D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91"/>
  </w:style>
  <w:style w:type="paragraph" w:styleId="Footer">
    <w:name w:val="footer"/>
    <w:basedOn w:val="Normal"/>
    <w:link w:val="FooterChar"/>
    <w:uiPriority w:val="99"/>
    <w:unhideWhenUsed/>
    <w:rsid w:val="006D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91"/>
  </w:style>
  <w:style w:type="paragraph" w:styleId="ListParagraph">
    <w:name w:val="List Paragraph"/>
    <w:aliases w:val="kepala,Colorful List - Accent 11,Body Text Char1,Char Char2,List Paragraph2,Char Char21,Dot pt,F5 List Paragraph,List Paragraph Char Char Char,Indicator Text,Numbered Para 1,Bullet 1,List Paragraph12,Bullet Points,ANNEX"/>
    <w:basedOn w:val="Normal"/>
    <w:link w:val="ListParagraphChar"/>
    <w:uiPriority w:val="34"/>
    <w:qFormat/>
    <w:rsid w:val="00091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D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4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21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C635E"/>
    <w:pPr>
      <w:tabs>
        <w:tab w:val="right" w:leader="dot" w:pos="8364"/>
      </w:tabs>
      <w:spacing w:after="0" w:line="240" w:lineRule="auto"/>
      <w:ind w:left="1134" w:hanging="1134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6B2A"/>
    <w:pPr>
      <w:tabs>
        <w:tab w:val="right" w:leader="dot" w:pos="8364"/>
      </w:tabs>
      <w:spacing w:after="0" w:line="240" w:lineRule="auto"/>
      <w:ind w:left="851" w:hanging="851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F6B2A"/>
    <w:pPr>
      <w:tabs>
        <w:tab w:val="right" w:leader="dot" w:pos="8364"/>
      </w:tabs>
      <w:spacing w:after="0" w:line="240" w:lineRule="auto"/>
      <w:ind w:left="851" w:hanging="851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46DD4"/>
    <w:pPr>
      <w:tabs>
        <w:tab w:val="left" w:pos="1100"/>
        <w:tab w:val="right" w:leader="dot" w:pos="7928"/>
      </w:tabs>
      <w:spacing w:after="100" w:line="256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7213"/>
    <w:pPr>
      <w:spacing w:after="100" w:line="256" w:lineRule="auto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242A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kepala Char,Colorful List - Accent 11 Char,Body Text Char1 Char,Char Char2 Char,List Paragraph2 Char,Char Char21 Char,Dot pt Char,F5 List Paragraph Char,List Paragraph Char Char Char Char,Indicator Text Char,Numbered Para 1 Char"/>
    <w:basedOn w:val="DefaultParagraphFont"/>
    <w:link w:val="ListParagraph"/>
    <w:uiPriority w:val="34"/>
    <w:locked/>
    <w:rsid w:val="008C3321"/>
  </w:style>
  <w:style w:type="paragraph" w:styleId="TOCHeading">
    <w:name w:val="TOC Heading"/>
    <w:basedOn w:val="Heading1"/>
    <w:next w:val="Normal"/>
    <w:uiPriority w:val="39"/>
    <w:unhideWhenUsed/>
    <w:qFormat/>
    <w:rsid w:val="00845C3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125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5F3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52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525C2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Spacing">
    <w:name w:val="No Spacing"/>
    <w:uiPriority w:val="1"/>
    <w:qFormat/>
    <w:rsid w:val="002417F8"/>
    <w:pPr>
      <w:spacing w:after="0" w:line="240" w:lineRule="auto"/>
    </w:pPr>
    <w:rPr>
      <w:rFonts w:cs="Times New Roman"/>
    </w:rPr>
  </w:style>
  <w:style w:type="paragraph" w:customStyle="1" w:styleId="BODI">
    <w:name w:val="BODI"/>
    <w:basedOn w:val="Normal"/>
    <w:link w:val="BODIKAR"/>
    <w:qFormat/>
    <w:rsid w:val="00C5300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IKAR">
    <w:name w:val="BODI KAR"/>
    <w:basedOn w:val="DefaultParagraphFont"/>
    <w:link w:val="BODI"/>
    <w:rsid w:val="00C5300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30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5F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D2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F5F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D6D86"/>
    <w:pPr>
      <w:spacing w:after="0" w:line="480" w:lineRule="auto"/>
      <w:ind w:left="720" w:hanging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31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A79D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/iHi36ANdf9TD+tzgq8XEU92Ww==">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021C6C-498F-49C7-B31F-2C44358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36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ah;Prasetio</dc:creator>
  <cp:lastModifiedBy>SULISTIAN PRASETIO</cp:lastModifiedBy>
  <cp:revision>637</cp:revision>
  <cp:lastPrinted>2023-09-29T02:14:00Z</cp:lastPrinted>
  <dcterms:created xsi:type="dcterms:W3CDTF">2022-06-08T01:24:00Z</dcterms:created>
  <dcterms:modified xsi:type="dcterms:W3CDTF">2023-10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61801d1-6e95-3217-a2bf-30608ead4947</vt:lpwstr>
  </property>
  <property fmtid="{D5CDD505-2E9C-101B-9397-08002B2CF9AE}" pid="25" name="ZOTERO_PREF_1">
    <vt:lpwstr>&lt;data data-version="3" zotero-version="6.0.27"&gt;&lt;session id="SbZ16Uk1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26" name="GrammarlyDocumentId">
    <vt:lpwstr>4b74204441fa3704e56fd12f5a35332ebc7602dba3ba685a6fa8d4b187441be7</vt:lpwstr>
  </property>
</Properties>
</file>